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5970" w14:textId="3C5ED46A" w:rsidR="00084C30" w:rsidRPr="00084C30" w:rsidRDefault="00084C30" w:rsidP="00084C30">
      <w:pPr>
        <w:pBdr>
          <w:bottom w:val="single" w:sz="6" w:space="8" w:color="E1E8ED"/>
        </w:pBdr>
        <w:shd w:val="clear" w:color="auto" w:fill="FFFFFF"/>
        <w:tabs>
          <w:tab w:val="left" w:pos="1305"/>
          <w:tab w:val="center" w:pos="4677"/>
        </w:tabs>
        <w:spacing w:before="100" w:beforeAutospacing="1" w:after="100" w:afterAutospacing="1" w:line="240" w:lineRule="auto"/>
        <w:outlineLvl w:val="2"/>
        <w:rPr>
          <w:rFonts w:ascii="Helvetica Neue" w:eastAsia="Times New Roman" w:hAnsi="Helvetica Neue" w:cs="Times New Roman"/>
          <w:b/>
          <w:i/>
          <w:sz w:val="26"/>
          <w:szCs w:val="28"/>
          <w:lang w:eastAsia="ru-RU"/>
        </w:rPr>
      </w:pPr>
    </w:p>
    <w:p w14:paraId="1AB5126E" w14:textId="77777777" w:rsidR="00084C30" w:rsidRDefault="00084C30" w:rsidP="00084C30">
      <w:pPr>
        <w:pBdr>
          <w:bottom w:val="single" w:sz="6" w:space="8" w:color="E1E8ED"/>
        </w:pBdr>
        <w:shd w:val="clear" w:color="auto" w:fill="FFFFFF"/>
        <w:tabs>
          <w:tab w:val="left" w:pos="1305"/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Helvetica Neue" w:eastAsia="Times New Roman" w:hAnsi="Helvetica Neue" w:cs="Times New Roman"/>
          <w:b/>
          <w:i/>
          <w:sz w:val="48"/>
          <w:szCs w:val="28"/>
          <w:lang w:eastAsia="ru-RU"/>
        </w:rPr>
      </w:pPr>
    </w:p>
    <w:p w14:paraId="2F90B970" w14:textId="77777777" w:rsidR="00084C30" w:rsidRDefault="00084C30" w:rsidP="00084C30">
      <w:pPr>
        <w:pBdr>
          <w:bottom w:val="single" w:sz="6" w:space="8" w:color="E1E8ED"/>
        </w:pBdr>
        <w:shd w:val="clear" w:color="auto" w:fill="FFFFFF"/>
        <w:tabs>
          <w:tab w:val="left" w:pos="1305"/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Helvetica Neue" w:eastAsia="Times New Roman" w:hAnsi="Helvetica Neue" w:cs="Times New Roman"/>
          <w:b/>
          <w:i/>
          <w:sz w:val="48"/>
          <w:szCs w:val="28"/>
          <w:lang w:eastAsia="ru-RU"/>
        </w:rPr>
      </w:pPr>
    </w:p>
    <w:p w14:paraId="5E26CF5C" w14:textId="77777777" w:rsidR="00084C30" w:rsidRPr="00084C30" w:rsidRDefault="008A03BF" w:rsidP="00084C30">
      <w:pPr>
        <w:pBdr>
          <w:bottom w:val="single" w:sz="6" w:space="8" w:color="E1E8ED"/>
        </w:pBdr>
        <w:shd w:val="clear" w:color="auto" w:fill="FFFFFF"/>
        <w:tabs>
          <w:tab w:val="left" w:pos="1305"/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Helvetica Neue" w:eastAsia="Times New Roman" w:hAnsi="Helvetica Neue" w:cs="Times New Roman"/>
          <w:b/>
          <w:i/>
          <w:sz w:val="4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/>
          <w:i/>
          <w:sz w:val="48"/>
          <w:szCs w:val="28"/>
          <w:lang w:eastAsia="ru-RU"/>
        </w:rPr>
        <w:t>Проект в подготовительной группе</w:t>
      </w:r>
    </w:p>
    <w:p w14:paraId="11EDD5D1" w14:textId="77777777" w:rsidR="008A03BF" w:rsidRPr="00084C30" w:rsidRDefault="00084C30" w:rsidP="00084C30">
      <w:pPr>
        <w:pBdr>
          <w:bottom w:val="single" w:sz="6" w:space="8" w:color="E1E8ED"/>
        </w:pBdr>
        <w:shd w:val="clear" w:color="auto" w:fill="FFFFFF"/>
        <w:tabs>
          <w:tab w:val="left" w:pos="1305"/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Helvetica Neue" w:eastAsia="Times New Roman" w:hAnsi="Helvetica Neue" w:cs="Times New Roman"/>
          <w:b/>
          <w:i/>
          <w:sz w:val="4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/>
          <w:i/>
          <w:sz w:val="48"/>
          <w:szCs w:val="28"/>
          <w:lang w:eastAsia="ru-RU"/>
        </w:rPr>
        <w:t>" Хлеб - всему голова!"</w:t>
      </w:r>
    </w:p>
    <w:p w14:paraId="6C305AC9" w14:textId="77777777" w:rsidR="008A03BF" w:rsidRPr="00084C30" w:rsidRDefault="00BB1E0A" w:rsidP="008A03BF">
      <w:pPr>
        <w:shd w:val="clear" w:color="auto" w:fill="FFFFFF"/>
        <w:spacing w:after="75" w:line="360" w:lineRule="atLeast"/>
        <w:outlineLvl w:val="0"/>
        <w:rPr>
          <w:rFonts w:ascii="Helvetica Neue" w:eastAsia="Times New Roman" w:hAnsi="Helvetica Neue" w:cs="Times New Roman"/>
          <w:color w:val="371D10"/>
          <w:kern w:val="36"/>
          <w:sz w:val="28"/>
          <w:szCs w:val="28"/>
          <w:lang w:eastAsia="ru-RU"/>
        </w:rPr>
      </w:pPr>
      <w:r w:rsidRPr="00084C30">
        <w:rPr>
          <w:rFonts w:ascii="Helvetica Neue" w:eastAsia="+mn-ea" w:hAnsi="Helvetica Neue" w:cs="+mn-cs"/>
          <w:noProof/>
          <w:color w:val="FFFFFF"/>
          <w:kern w:val="24"/>
          <w:sz w:val="28"/>
          <w:szCs w:val="28"/>
          <w:lang w:eastAsia="ru-RU"/>
        </w:rPr>
        <w:drawing>
          <wp:inline distT="0" distB="0" distL="0" distR="0" wp14:anchorId="3DA1462E" wp14:editId="6F0E1C83">
            <wp:extent cx="6028460" cy="430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hleb-vsemu_gol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54" cy="43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323" w14:textId="77777777" w:rsidR="00B87055" w:rsidRPr="00084C30" w:rsidRDefault="00B87055">
      <w:pPr>
        <w:rPr>
          <w:sz w:val="28"/>
          <w:szCs w:val="28"/>
        </w:rPr>
      </w:pPr>
    </w:p>
    <w:p w14:paraId="28A5E1C5" w14:textId="77777777" w:rsidR="00BB1E0A" w:rsidRPr="00084C30" w:rsidRDefault="00BB1E0A">
      <w:pPr>
        <w:rPr>
          <w:sz w:val="28"/>
          <w:szCs w:val="28"/>
        </w:rPr>
      </w:pPr>
    </w:p>
    <w:p w14:paraId="7ED3040D" w14:textId="77777777" w:rsidR="00084C30" w:rsidRDefault="00084C30" w:rsidP="00084C30">
      <w:pPr>
        <w:jc w:val="right"/>
        <w:rPr>
          <w:rFonts w:ascii="Helvetica Neue" w:hAnsi="Helvetica Neue"/>
          <w:b/>
          <w:bCs/>
          <w:color w:val="333333"/>
          <w:sz w:val="28"/>
          <w:szCs w:val="28"/>
          <w:shd w:val="clear" w:color="auto" w:fill="FFFFFF"/>
        </w:rPr>
      </w:pPr>
    </w:p>
    <w:p w14:paraId="7FC23423" w14:textId="6CD25CFC" w:rsidR="00BB1E0A" w:rsidRPr="00084C30" w:rsidRDefault="00076DF4" w:rsidP="00A82C8D">
      <w:pPr>
        <w:jc w:val="right"/>
        <w:rPr>
          <w:sz w:val="28"/>
          <w:szCs w:val="28"/>
        </w:rPr>
      </w:pPr>
      <w:r w:rsidRPr="00084C30">
        <w:rPr>
          <w:rFonts w:ascii="Helvetica Neue" w:hAnsi="Helvetica Neue"/>
          <w:b/>
          <w:bCs/>
          <w:color w:val="333333"/>
          <w:sz w:val="28"/>
          <w:szCs w:val="28"/>
          <w:shd w:val="clear" w:color="auto" w:fill="FFFFFF"/>
        </w:rPr>
        <w:t>В</w:t>
      </w:r>
      <w:r w:rsidR="00BB1E0A" w:rsidRPr="00A82C8D">
        <w:rPr>
          <w:rFonts w:ascii="Helvetica Neue" w:hAnsi="Helvetica Neue"/>
          <w:b/>
          <w:bCs/>
          <w:color w:val="333333"/>
          <w:sz w:val="28"/>
          <w:szCs w:val="28"/>
          <w:shd w:val="clear" w:color="auto" w:fill="FFFFFF"/>
        </w:rPr>
        <w:t>оспитател</w:t>
      </w:r>
      <w:r w:rsidR="00A82C8D" w:rsidRPr="00A82C8D">
        <w:rPr>
          <w:rFonts w:ascii="Helvetica Neue" w:hAnsi="Helvetica Neue"/>
          <w:b/>
          <w:bCs/>
          <w:color w:val="333333"/>
          <w:sz w:val="28"/>
          <w:szCs w:val="28"/>
          <w:shd w:val="clear" w:color="auto" w:fill="FFFFFF"/>
        </w:rPr>
        <w:t>ь:</w:t>
      </w:r>
      <w:r w:rsidR="00A82C8D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 xml:space="preserve"> Расстригина Е.С.</w:t>
      </w:r>
    </w:p>
    <w:p w14:paraId="5857179A" w14:textId="77777777" w:rsidR="00BB1E0A" w:rsidRPr="00084C30" w:rsidRDefault="00BB1E0A" w:rsidP="00084C30">
      <w:pPr>
        <w:tabs>
          <w:tab w:val="left" w:pos="5940"/>
        </w:tabs>
        <w:jc w:val="right"/>
        <w:rPr>
          <w:sz w:val="28"/>
          <w:szCs w:val="28"/>
        </w:rPr>
      </w:pPr>
      <w:r w:rsidRPr="00084C30">
        <w:rPr>
          <w:sz w:val="28"/>
          <w:szCs w:val="28"/>
        </w:rPr>
        <w:tab/>
      </w:r>
    </w:p>
    <w:p w14:paraId="203164F6" w14:textId="77777777" w:rsidR="00B87055" w:rsidRPr="00084C30" w:rsidRDefault="00B87055" w:rsidP="00084C30">
      <w:pPr>
        <w:jc w:val="right"/>
        <w:rPr>
          <w:sz w:val="28"/>
          <w:szCs w:val="28"/>
        </w:rPr>
      </w:pPr>
      <w:r w:rsidRPr="00084C30">
        <w:rPr>
          <w:sz w:val="28"/>
          <w:szCs w:val="28"/>
        </w:rPr>
        <w:br w:type="page"/>
      </w:r>
      <w:r w:rsidR="00BB1E0A" w:rsidRPr="00084C30">
        <w:rPr>
          <w:sz w:val="28"/>
          <w:szCs w:val="28"/>
        </w:rPr>
        <w:lastRenderedPageBreak/>
        <w:t xml:space="preserve">     </w:t>
      </w:r>
    </w:p>
    <w:p w14:paraId="21FAE811" w14:textId="77777777" w:rsidR="00B87055" w:rsidRPr="00084C30" w:rsidRDefault="00B87055" w:rsidP="00B8705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84C30">
        <w:rPr>
          <w:rFonts w:ascii="Helvetica Neue" w:eastAsia="+mn-ea" w:hAnsi="Helvetica Neue" w:cs="+mn-cs"/>
          <w:bCs/>
          <w:iCs/>
          <w:color w:val="000000" w:themeColor="text1"/>
          <w:kern w:val="24"/>
          <w:sz w:val="28"/>
          <w:szCs w:val="28"/>
        </w:rPr>
        <w:t>Актуальность</w:t>
      </w:r>
    </w:p>
    <w:p w14:paraId="31A59E95" w14:textId="77777777" w:rsidR="00B87055" w:rsidRPr="00084C30" w:rsidRDefault="00B87055" w:rsidP="00B8705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9C17BC4" w14:textId="77777777" w:rsidR="00B87055" w:rsidRPr="00084C30" w:rsidRDefault="00B87055" w:rsidP="00B870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Не напрасно народ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С давних пор и поныне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Хлеб насущный зовет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 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Самой первой святыней.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Золотые слова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Забывать мы не вправе: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 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"Хлеб всему голова!" -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 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Helvetica Neue" w:eastAsiaTheme="minorEastAsia" w:hAnsi="Helvetica Neue"/>
          <w:iCs/>
          <w:color w:val="000000" w:themeColor="text1"/>
          <w:kern w:val="24"/>
          <w:sz w:val="28"/>
          <w:szCs w:val="28"/>
          <w:lang w:eastAsia="ru-RU"/>
        </w:rPr>
        <w:t>В поле, в доме, в державе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!</w:t>
      </w:r>
    </w:p>
    <w:p w14:paraId="4EB5EC8A" w14:textId="77777777" w:rsidR="00B87055" w:rsidRPr="00084C30" w:rsidRDefault="00B87055" w:rsidP="00B87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Издавна у славян существовал обычай: люди, преломившие хлеб, становятся друзьями на всю жизнь. Хлеб - посол мира и дружбы между народами, остается им и ныне. Изменяется жизнь, переоцениваются ценности, а хлеб-батюшка, хлеб-кормилец остается самой большой ценностью. С хлебом провожали на фронт. С хлебом встречали вернувшихся с войны. Хлебом поминали тех, кто уже никогда не вернется. У каждого свой хлеб. Каждый по-своему помнит, воспринимает и ценит его. Но есть для всех без исключения одно общее: хлеб - это жизнь.</w:t>
      </w:r>
    </w:p>
    <w:p w14:paraId="344037E9" w14:textId="77777777" w:rsidR="00B87055" w:rsidRPr="00084C30" w:rsidRDefault="00B87055" w:rsidP="00B87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Наш народ хлебосолен. Хлеб, калиной перевитый, на праздничном столе всегда стоит на почетном месте. Дорогих гостей встречают хлебом-солью. Однако не каждый гость знает, что каравай нужно разломить, самому отведать и людям раздать, как велит обычай. Не каждый знает, что, принимая хлеб соль на рушнике, хлеб следует поцеловать.</w:t>
      </w:r>
    </w:p>
    <w:p w14:paraId="1EADADF4" w14:textId="77777777" w:rsidR="00B87055" w:rsidRPr="00084C30" w:rsidRDefault="00B87055" w:rsidP="00B87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>"Хлеб-всему голова" всем известная пословица. В ней заложена вековая мудрость нашего народа, который на протяжении всего развития уделял хлебу большое внимание.</w:t>
      </w:r>
      <w:r w:rsid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>Если будет хлеб,</w:t>
      </w:r>
      <w:r w:rsid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>будет мир, будет счастливая жизнь нашей страны.</w:t>
      </w:r>
      <w:r w:rsidRPr="00084C30">
        <w:rPr>
          <w:rFonts w:eastAsiaTheme="minorEastAsia" w:hAnsi="Century Gothic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>С давних пор в жизни народа было и остается на первом месте воспитание с раннего детства заботливого отношения к хлебу.</w:t>
      </w:r>
      <w:r w:rsidRPr="00084C30">
        <w:rPr>
          <w:rFonts w:eastAsiaTheme="minorEastAsia" w:hAnsi="Century Gothic"/>
          <w:color w:val="000000" w:themeColor="text1"/>
          <w:kern w:val="24"/>
          <w:sz w:val="28"/>
          <w:szCs w:val="28"/>
          <w:lang w:eastAsia="ru-RU"/>
        </w:rPr>
        <w:br/>
      </w:r>
      <w:r w:rsidRPr="00084C30">
        <w:rPr>
          <w:rFonts w:ascii="-apple-system" w:eastAsiaTheme="minorEastAsia" w:hAnsi="-apple-system"/>
          <w:color w:val="000000" w:themeColor="text1"/>
          <w:kern w:val="24"/>
          <w:sz w:val="28"/>
          <w:szCs w:val="28"/>
          <w:lang w:eastAsia="ru-RU"/>
        </w:rPr>
        <w:t>Хлеб...Вот он -свежий , душистый -лежит на вышитом полотенце. Но откуда он пришёл? Какой путь проделал?</w:t>
      </w:r>
    </w:p>
    <w:p w14:paraId="07F727FC" w14:textId="77777777" w:rsidR="00B87055" w:rsidRPr="00084C30" w:rsidRDefault="00B87055" w:rsidP="00B87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Как же научить уважать хлеб? О хлебе и отношении к нему этот проект.</w:t>
      </w:r>
    </w:p>
    <w:p w14:paraId="2FC5A6D2" w14:textId="77777777" w:rsidR="00B87055" w:rsidRPr="00084C30" w:rsidRDefault="00B87055" w:rsidP="00B87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Предлагаемый проект рассчитан на дошкольный возраст. В нашей стране относились к хлебу всегда по-особенному. Если человек в чем-то не очень разбирается, о нем говорят: думает, что булки на деревьях р</w:t>
      </w:r>
      <w:r w:rsidR="00BB1E0A"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>астут. Вместе с ребятами подготовительной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t xml:space="preserve"> группы мы решили выяснить, где же действительно «растут» булки, проследить весь путь хлеба: от зернышка до нашего стола, увидеть разнообразие хлебобулочной продукции. Основным методом является исследовательская работа, в ходе которой дети сами проводят исследование, с помощью взрослого обрабатывают результаты и представляют их в виде рисунков, фотографий, презентаций. Осуществляя проект, участники учатся пользоваться различными источниками и способами </w:t>
      </w:r>
      <w:r w:rsidRPr="00084C30">
        <w:rPr>
          <w:rFonts w:ascii="Helvetica Neue" w:eastAsiaTheme="minorEastAsia" w:hAnsi="Helvetica Neue"/>
          <w:color w:val="000000" w:themeColor="text1"/>
          <w:kern w:val="24"/>
          <w:sz w:val="28"/>
          <w:szCs w:val="28"/>
          <w:lang w:eastAsia="ru-RU"/>
        </w:rPr>
        <w:lastRenderedPageBreak/>
        <w:t>получения информации. В ходе работы над проектом формируются коммуникативные навыки, умение работать в команде.</w:t>
      </w:r>
    </w:p>
    <w:p w14:paraId="4C9D8993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Участники проекта:</w:t>
      </w:r>
      <w:r w:rsidRPr="00084C30">
        <w:rPr>
          <w:rStyle w:val="apple-converted-space"/>
          <w:rFonts w:ascii="Helvetica Neue" w:hAnsi="Helvetica Neue"/>
          <w:color w:val="000000" w:themeColor="text1"/>
          <w:sz w:val="28"/>
          <w:szCs w:val="28"/>
        </w:rPr>
        <w:t> </w:t>
      </w:r>
      <w:r w:rsidR="004E0617" w:rsidRPr="00084C30">
        <w:rPr>
          <w:rFonts w:ascii="Helvetica Neue" w:hAnsi="Helvetica Neue"/>
          <w:color w:val="000000" w:themeColor="text1"/>
          <w:sz w:val="28"/>
          <w:szCs w:val="28"/>
        </w:rPr>
        <w:t>воспитатели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 xml:space="preserve"> группы, дети подготовительной группы, родители</w:t>
      </w:r>
      <w:r w:rsidR="00084C30">
        <w:rPr>
          <w:rFonts w:ascii="Helvetica Neue" w:hAnsi="Helvetica Neue"/>
          <w:color w:val="000000" w:themeColor="text1"/>
          <w:sz w:val="28"/>
          <w:szCs w:val="28"/>
        </w:rPr>
        <w:t>.</w:t>
      </w:r>
    </w:p>
    <w:p w14:paraId="52B3AA96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Цель:</w:t>
      </w:r>
      <w:r w:rsidRPr="00084C30">
        <w:rPr>
          <w:rStyle w:val="apple-converted-space"/>
          <w:rFonts w:ascii="Helvetica Neue" w:hAnsi="Helvetica Neue"/>
          <w:color w:val="000000" w:themeColor="text1"/>
          <w:sz w:val="28"/>
          <w:szCs w:val="28"/>
        </w:rPr>
        <w:t> 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сформировать у детей представление о ценности хлеба.</w:t>
      </w:r>
    </w:p>
    <w:p w14:paraId="51A422B2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Разработка проекта:</w:t>
      </w:r>
    </w:p>
    <w:p w14:paraId="20D3D737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Донести до участников проекта важность данной темы.</w:t>
      </w:r>
    </w:p>
    <w:p w14:paraId="79F41691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Создать развивающую среду: подобрать материал, атрибуты для игровой деятельности, дидактические игры, иллюстрации.</w:t>
      </w:r>
    </w:p>
    <w:p w14:paraId="2412C4B8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добрать материал для продуктивной деятельности.</w:t>
      </w:r>
    </w:p>
    <w:p w14:paraId="7F118D0C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5F5D0D21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Планируемый результат:</w:t>
      </w:r>
    </w:p>
    <w:p w14:paraId="0FCD89ED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знание детей информации о злаковых культурах;</w:t>
      </w:r>
    </w:p>
    <w:p w14:paraId="5B3101E4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нимание детьми ценности и пользе хлеба</w:t>
      </w:r>
    </w:p>
    <w:p w14:paraId="02227BE5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знание детей о производстве хлеба</w:t>
      </w:r>
    </w:p>
    <w:p w14:paraId="7FF7C186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умение детей применять трудовые навыки</w:t>
      </w:r>
    </w:p>
    <w:p w14:paraId="5EC840DE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нимание детьми важности труда хлебороба</w:t>
      </w:r>
    </w:p>
    <w:p w14:paraId="436D79E9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умение организовывать сюжетно-ролевые игры на основе имеющихся знаний о хлебе и его происхождении</w:t>
      </w:r>
    </w:p>
    <w:p w14:paraId="59EAC3BF" w14:textId="69EE2CB0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 xml:space="preserve">проявление заботы и уважение к </w:t>
      </w:r>
      <w:r w:rsidR="008F61CE" w:rsidRPr="00084C30">
        <w:rPr>
          <w:rFonts w:ascii="Helvetica Neue" w:hAnsi="Helvetica Neue"/>
          <w:color w:val="000000" w:themeColor="text1"/>
          <w:sz w:val="28"/>
          <w:szCs w:val="28"/>
        </w:rPr>
        <w:t xml:space="preserve"> 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труженика</w:t>
      </w:r>
      <w:r w:rsidR="00A82C8D">
        <w:rPr>
          <w:rFonts w:ascii="Helvetica Neue" w:hAnsi="Helvetica Neue"/>
          <w:color w:val="000000" w:themeColor="text1"/>
          <w:sz w:val="28"/>
          <w:szCs w:val="28"/>
        </w:rPr>
        <w:t xml:space="preserve">м 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села, бережного отношения к хлебу.</w:t>
      </w:r>
    </w:p>
    <w:p w14:paraId="1E646A01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0D436642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Организационная деятельность</w:t>
      </w:r>
      <w:r w:rsidRPr="00084C30">
        <w:rPr>
          <w:rStyle w:val="apple-converted-space"/>
          <w:rFonts w:ascii="Helvetica Neue" w:hAnsi="Helvetica Neue"/>
          <w:bCs/>
          <w:color w:val="000000" w:themeColor="text1"/>
          <w:sz w:val="28"/>
          <w:szCs w:val="28"/>
        </w:rPr>
        <w:t> 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довести до участников проекта важность данной проблемы.</w:t>
      </w:r>
    </w:p>
    <w:p w14:paraId="6DB6A6CC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1329E27D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iCs/>
          <w:color w:val="000000" w:themeColor="text1"/>
          <w:sz w:val="28"/>
          <w:szCs w:val="28"/>
        </w:rPr>
        <w:t>Вопросы:</w:t>
      </w:r>
    </w:p>
    <w:p w14:paraId="48E28AFC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iCs/>
          <w:color w:val="000000" w:themeColor="text1"/>
          <w:sz w:val="28"/>
          <w:szCs w:val="28"/>
        </w:rPr>
        <w:t>Основополагающий:</w:t>
      </w:r>
    </w:p>
    <w:p w14:paraId="35FABA84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чему человек может обойтись без многого, а без хлеба нет?</w:t>
      </w:r>
    </w:p>
    <w:p w14:paraId="6ED2330A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Что во главе стола стоит?</w:t>
      </w:r>
    </w:p>
    <w:p w14:paraId="10FD05B7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55D0F35A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iCs/>
          <w:color w:val="000000" w:themeColor="text1"/>
          <w:sz w:val="28"/>
          <w:szCs w:val="28"/>
        </w:rPr>
        <w:t>Вопросы проблемные:</w:t>
      </w:r>
    </w:p>
    <w:p w14:paraId="4C14B489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Как люди выращивают хлеб?</w:t>
      </w:r>
    </w:p>
    <w:p w14:paraId="515EDABD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чему люди с большим уважением относятся к хлебу?</w:t>
      </w:r>
    </w:p>
    <w:p w14:paraId="3EFA5EE0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lastRenderedPageBreak/>
        <w:t>Участники проекта</w:t>
      </w:r>
    </w:p>
    <w:p w14:paraId="26168587" w14:textId="77777777" w:rsidR="00076DF4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Дети подготовительной группы ,</w:t>
      </w:r>
      <w:r w:rsidR="00076DF4" w:rsidRPr="00084C30">
        <w:rPr>
          <w:rFonts w:ascii="Helvetica Neue" w:hAnsi="Helvetica Neue"/>
          <w:color w:val="000000" w:themeColor="text1"/>
          <w:sz w:val="28"/>
          <w:szCs w:val="28"/>
        </w:rPr>
        <w:t xml:space="preserve"> </w:t>
      </w:r>
    </w:p>
    <w:p w14:paraId="490D50D4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воспитатели, родители.</w:t>
      </w:r>
    </w:p>
    <w:p w14:paraId="1EE2A51E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Style w:val="a4"/>
          <w:rFonts w:ascii="Helvetica Neue" w:hAnsi="Helvetica Neue"/>
          <w:b w:val="0"/>
          <w:color w:val="000000" w:themeColor="text1"/>
          <w:sz w:val="28"/>
          <w:szCs w:val="28"/>
        </w:rPr>
        <w:t>Предшествующая работа:</w:t>
      </w:r>
      <w:r w:rsidRPr="00084C30">
        <w:rPr>
          <w:rStyle w:val="apple-converted-space"/>
          <w:rFonts w:ascii="Helvetica Neue" w:hAnsi="Helvetica Neue"/>
          <w:color w:val="000000" w:themeColor="text1"/>
          <w:sz w:val="28"/>
          <w:szCs w:val="28"/>
        </w:rPr>
        <w:t> 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Рассматривание картин: «Рожь» Шишкина, «Уборка хлеба», картинок «Хлебобулочные изделия», «Зерновые культуры»</w:t>
      </w:r>
      <w:r w:rsidR="004E0617" w:rsidRPr="00084C30">
        <w:rPr>
          <w:rFonts w:ascii="Helvetica Neue" w:hAnsi="Helvetica Neue"/>
          <w:color w:val="000000" w:themeColor="text1"/>
          <w:sz w:val="28"/>
          <w:szCs w:val="28"/>
        </w:rPr>
        <w:t xml:space="preserve"> 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,</w:t>
      </w:r>
      <w:r w:rsidR="004E0617" w:rsidRPr="00084C30">
        <w:rPr>
          <w:rFonts w:ascii="Helvetica Neue" w:hAnsi="Helvetica Neue"/>
          <w:color w:val="000000" w:themeColor="text1"/>
          <w:sz w:val="28"/>
          <w:szCs w:val="28"/>
        </w:rPr>
        <w:t xml:space="preserve"> 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беседа о бережном отношении к хлебу, разучивание стихов, пословиц ,поговорок.</w:t>
      </w:r>
    </w:p>
    <w:p w14:paraId="77E52A0A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задачи проекта:</w:t>
      </w:r>
    </w:p>
    <w:p w14:paraId="2D8AC00A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обогатить познавательный опыт детей</w:t>
      </w:r>
    </w:p>
    <w:p w14:paraId="3EF60398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сформировать систему знаний детей о производстве хлеба</w:t>
      </w:r>
    </w:p>
    <w:p w14:paraId="7EF4AE63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развивать у детей нетрадиционное решение</w:t>
      </w:r>
    </w:p>
    <w:p w14:paraId="0BD319CF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дать детям понятие, что хлеб является ежедневным продуктом</w:t>
      </w:r>
    </w:p>
    <w:p w14:paraId="3C91C7D5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совершенствовать трудовые навыки детей</w:t>
      </w:r>
    </w:p>
    <w:p w14:paraId="3FAC019B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риобщать родителей к воспитанию детей через совместные мероприятия.</w:t>
      </w:r>
    </w:p>
    <w:p w14:paraId="44C67F3C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закрепить представление о том, что хлеб нужен каждому человеку</w:t>
      </w:r>
    </w:p>
    <w:p w14:paraId="0E0BF82B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систематизировать знания о труде хлебороба, комбайнера, тракториста, пекаря,</w:t>
      </w:r>
    </w:p>
    <w:p w14:paraId="7C3C3527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агронома (последовательность выращивания хлебных злаков, процесс приготовления из муки хлеба</w:t>
      </w:r>
    </w:p>
    <w:p w14:paraId="2CD00777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казать значимость сельскохозяйственной техники</w:t>
      </w:r>
    </w:p>
    <w:p w14:paraId="43BB2218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воспитать бережное отношение к хлебу, чувство благодарности и уважения к людям сельскохозяйственного труда</w:t>
      </w:r>
    </w:p>
    <w:p w14:paraId="7D17BF97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формировать реалистические представления о природе</w:t>
      </w:r>
    </w:p>
    <w:p w14:paraId="131E11FF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совершенствовать системы обследовательских действий</w:t>
      </w:r>
    </w:p>
    <w:p w14:paraId="03A52D25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развивать основные психические процессы – память, внимание, образное и логическое мышление</w:t>
      </w:r>
    </w:p>
    <w:p w14:paraId="72C19F2F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мочь увидеть необыкновенное в обычном.</w:t>
      </w:r>
    </w:p>
    <w:p w14:paraId="0904B781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развивать эмоциональную сферу ребёнка.</w:t>
      </w:r>
    </w:p>
    <w:p w14:paraId="150072DC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поддерживать естественный интерес и любознательность детей.</w:t>
      </w:r>
    </w:p>
    <w:p w14:paraId="4D430EBA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научить доводить порученное дело до конца.</w:t>
      </w:r>
    </w:p>
    <w:p w14:paraId="2098E73D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воспитывать такие качества, как внимание, терпение, трудолюбие.</w:t>
      </w:r>
    </w:p>
    <w:p w14:paraId="24EBD7B1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учить сотрудничать, уважать чужой труд.</w:t>
      </w:r>
    </w:p>
    <w:p w14:paraId="06BE748D" w14:textId="77777777" w:rsidR="00B87055" w:rsidRPr="00084C30" w:rsidRDefault="00B87055" w:rsidP="00B870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lastRenderedPageBreak/>
        <w:t>обогатить кругозор детей.</w:t>
      </w:r>
    </w:p>
    <w:p w14:paraId="5389F121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Style w:val="a4"/>
          <w:rFonts w:ascii="Helvetica Neue" w:hAnsi="Helvetica Neue"/>
          <w:b w:val="0"/>
          <w:color w:val="000000" w:themeColor="text1"/>
          <w:sz w:val="28"/>
          <w:szCs w:val="28"/>
        </w:rPr>
        <w:t>Гипотеза:</w:t>
      </w:r>
      <w:r w:rsidRPr="00084C30">
        <w:rPr>
          <w:rStyle w:val="apple-converted-space"/>
          <w:rFonts w:ascii="Helvetica Neue" w:hAnsi="Helvetica Neue"/>
          <w:bCs/>
          <w:color w:val="000000" w:themeColor="text1"/>
          <w:sz w:val="28"/>
          <w:szCs w:val="28"/>
        </w:rPr>
        <w:t> </w:t>
      </w:r>
      <w:r w:rsidRPr="00084C30">
        <w:rPr>
          <w:rFonts w:ascii="Helvetica Neue" w:hAnsi="Helvetica Neue"/>
          <w:color w:val="000000" w:themeColor="text1"/>
          <w:sz w:val="28"/>
          <w:szCs w:val="28"/>
        </w:rPr>
        <w:t>получение хлеба – это результат труда людей разных профессий. Если человек будет знать, сколько затрачено труда для того, чтобы пришел хлеб к нам на стол, то будет бережнее относиться к нему</w:t>
      </w:r>
    </w:p>
    <w:p w14:paraId="6DF469C2" w14:textId="77777777" w:rsidR="00B87055" w:rsidRPr="00084C30" w:rsidRDefault="00B87055" w:rsidP="00B87055">
      <w:pPr>
        <w:pStyle w:val="a3"/>
        <w:spacing w:before="0" w:beforeAutospacing="0" w:after="0" w:afterAutospacing="0"/>
        <w:rPr>
          <w:rFonts w:ascii="Helvetica Neue" w:eastAsia="+mn-ea" w:hAnsi="Helvetica Neue" w:cs="+mn-cs"/>
          <w:color w:val="000000" w:themeColor="text1"/>
          <w:kern w:val="24"/>
          <w:sz w:val="28"/>
          <w:szCs w:val="28"/>
        </w:rPr>
      </w:pPr>
      <w:r w:rsidRPr="00084C30">
        <w:rPr>
          <w:rFonts w:ascii="Helvetica Neue" w:eastAsia="+mn-ea" w:hAnsi="Helvetica Neue" w:cs="+mn-cs"/>
          <w:color w:val="000000" w:themeColor="text1"/>
          <w:kern w:val="24"/>
          <w:sz w:val="28"/>
          <w:szCs w:val="28"/>
        </w:rPr>
        <w:br/>
      </w:r>
      <w:r w:rsidRPr="00084C30">
        <w:rPr>
          <w:rFonts w:ascii="Helvetica Neue" w:eastAsia="+mn-ea" w:hAnsi="Helvetica Neue" w:cs="+mn-cs"/>
          <w:color w:val="000000" w:themeColor="text1"/>
          <w:kern w:val="24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7055" w:rsidRPr="00084C30" w14:paraId="730C412B" w14:textId="77777777" w:rsidTr="00B87055">
        <w:tc>
          <w:tcPr>
            <w:tcW w:w="3115" w:type="dxa"/>
          </w:tcPr>
          <w:p w14:paraId="548A3175" w14:textId="77777777" w:rsidR="00B87055" w:rsidRPr="00084C30" w:rsidRDefault="00B87055" w:rsidP="00B87055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bCs/>
                <w:color w:val="000000" w:themeColor="text1"/>
                <w:sz w:val="28"/>
                <w:szCs w:val="28"/>
                <w:shd w:val="clear" w:color="auto" w:fill="FFFFFF"/>
              </w:rPr>
              <w:t>Что мы знаем?</w:t>
            </w:r>
          </w:p>
        </w:tc>
        <w:tc>
          <w:tcPr>
            <w:tcW w:w="3115" w:type="dxa"/>
          </w:tcPr>
          <w:p w14:paraId="54984A9E" w14:textId="77777777" w:rsidR="00B87055" w:rsidRPr="00084C30" w:rsidRDefault="00B87055" w:rsidP="00B87055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bCs/>
                <w:color w:val="000000" w:themeColor="text1"/>
                <w:sz w:val="28"/>
                <w:szCs w:val="28"/>
                <w:shd w:val="clear" w:color="auto" w:fill="FFFFFF"/>
              </w:rPr>
              <w:t>Что мы хотим узнать?</w:t>
            </w:r>
          </w:p>
        </w:tc>
        <w:tc>
          <w:tcPr>
            <w:tcW w:w="3115" w:type="dxa"/>
          </w:tcPr>
          <w:p w14:paraId="71736590" w14:textId="77777777" w:rsidR="00B87055" w:rsidRPr="00084C30" w:rsidRDefault="00B87055" w:rsidP="00B87055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bCs/>
                <w:color w:val="000000" w:themeColor="text1"/>
                <w:sz w:val="28"/>
                <w:szCs w:val="28"/>
                <w:shd w:val="clear" w:color="auto" w:fill="FFFFFF"/>
              </w:rPr>
              <w:t>Где мы можем узнать?</w:t>
            </w:r>
          </w:p>
        </w:tc>
      </w:tr>
      <w:tr w:rsidR="00B87055" w:rsidRPr="00084C30" w14:paraId="70F8A4BA" w14:textId="77777777" w:rsidTr="00B87055">
        <w:tc>
          <w:tcPr>
            <w:tcW w:w="3115" w:type="dxa"/>
          </w:tcPr>
          <w:p w14:paraId="382CF234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Хлеб продается в магазине ,</w:t>
            </w:r>
          </w:p>
          <w:p w14:paraId="2F5477CE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Мама дома печет хлеб в хлебопечке, духовке</w:t>
            </w:r>
          </w:p>
          <w:p w14:paraId="5684D52E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Из зерен делают муку,</w:t>
            </w:r>
          </w:p>
          <w:p w14:paraId="40F31A28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Хлеб бывает белый и черный,</w:t>
            </w:r>
          </w:p>
          <w:p w14:paraId="493F3F35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Хлеб пекут на хлебозаводе</w:t>
            </w:r>
          </w:p>
          <w:p w14:paraId="1A68A375" w14:textId="77777777" w:rsidR="00B87055" w:rsidRPr="00084C30" w:rsidRDefault="00B87055" w:rsidP="00B87055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5372C1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 называются люди, которые выращивают хлеб?</w:t>
            </w:r>
          </w:p>
          <w:p w14:paraId="0B66393F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Что надо, чтобы вырастить хлеб?</w:t>
            </w:r>
          </w:p>
          <w:p w14:paraId="6BAEE546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 растили хлеб раньше?</w:t>
            </w:r>
          </w:p>
          <w:p w14:paraId="2F9EA1E5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 готовится тесто?</w:t>
            </w:r>
          </w:p>
          <w:p w14:paraId="73B5A495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Что можно сделать из муки еще?</w:t>
            </w:r>
          </w:p>
          <w:p w14:paraId="1A77D288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 пекут хлеб?</w:t>
            </w:r>
          </w:p>
          <w:p w14:paraId="01D45C30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ие еще есть крупы?</w:t>
            </w:r>
          </w:p>
          <w:p w14:paraId="4AE15A6E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 работает мельница?</w:t>
            </w:r>
          </w:p>
          <w:p w14:paraId="42570242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Почему говорят Хлеб всему голова?</w:t>
            </w:r>
          </w:p>
          <w:p w14:paraId="1EFE75B8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Как называют хлеб в других странах?</w:t>
            </w:r>
          </w:p>
          <w:p w14:paraId="22F6E239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Что можно приготовить из черствого хлеба?</w:t>
            </w:r>
          </w:p>
          <w:p w14:paraId="74515808" w14:textId="77777777" w:rsidR="00B87055" w:rsidRPr="00084C30" w:rsidRDefault="00B87055" w:rsidP="00B87055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AB1501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Сходить на экскурсию</w:t>
            </w:r>
          </w:p>
          <w:p w14:paraId="1151A8FF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Спросить у родителей Посмотреть в Интернете</w:t>
            </w:r>
          </w:p>
          <w:p w14:paraId="04CD0C31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Спросить у воспитателя</w:t>
            </w:r>
          </w:p>
          <w:p w14:paraId="49596734" w14:textId="77777777" w:rsidR="00B87055" w:rsidRPr="00084C30" w:rsidRDefault="00B87055" w:rsidP="00B8705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Провести опыты Посмотреть в книгах, энциклопедиях</w:t>
            </w:r>
          </w:p>
          <w:p w14:paraId="05D90099" w14:textId="77777777" w:rsidR="00B87055" w:rsidRPr="00084C30" w:rsidRDefault="00B87055" w:rsidP="00B87055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14:paraId="0DD467CA" w14:textId="77777777" w:rsidR="00B87055" w:rsidRPr="00084C30" w:rsidRDefault="00B87055" w:rsidP="00B87055">
      <w:pPr>
        <w:pStyle w:val="a3"/>
        <w:spacing w:before="0" w:beforeAutospacing="0" w:after="0" w:afterAutospacing="0"/>
        <w:rPr>
          <w:rFonts w:ascii="Helvetica Neue" w:eastAsia="+mn-ea" w:hAnsi="Helvetica Neue" w:cs="+mn-cs"/>
          <w:color w:val="000000" w:themeColor="text1"/>
          <w:kern w:val="24"/>
          <w:sz w:val="28"/>
          <w:szCs w:val="28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319"/>
        <w:gridCol w:w="3546"/>
        <w:gridCol w:w="2277"/>
        <w:gridCol w:w="1351"/>
      </w:tblGrid>
      <w:tr w:rsidR="006A4B45" w:rsidRPr="00084C30" w14:paraId="6D5B91A5" w14:textId="77777777" w:rsidTr="00084C30">
        <w:tc>
          <w:tcPr>
            <w:tcW w:w="2319" w:type="dxa"/>
          </w:tcPr>
          <w:p w14:paraId="289E595F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3546" w:type="dxa"/>
          </w:tcPr>
          <w:p w14:paraId="5DD752B3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Совместная деятельность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8C77EB" w14:textId="77777777" w:rsidR="008C5DEF" w:rsidRPr="00084C30" w:rsidRDefault="008C5DEF" w:rsidP="008C5DEF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13283" w14:textId="77777777" w:rsidR="008C5DEF" w:rsidRPr="00084C30" w:rsidRDefault="008C5DEF" w:rsidP="008C5DEF">
            <w:pPr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С родителями</w:t>
            </w:r>
          </w:p>
        </w:tc>
      </w:tr>
      <w:tr w:rsidR="006A4B45" w:rsidRPr="00084C30" w14:paraId="38BB373F" w14:textId="77777777" w:rsidTr="00084C30">
        <w:tc>
          <w:tcPr>
            <w:tcW w:w="2319" w:type="dxa"/>
          </w:tcPr>
          <w:p w14:paraId="6CEF60C6" w14:textId="77777777" w:rsidR="008C5DEF" w:rsidRPr="00084C30" w:rsidRDefault="008C5DEF" w:rsidP="008C5DEF">
            <w:pPr>
              <w:shd w:val="clear" w:color="auto" w:fill="FFFFFF"/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Социально-личностное развитие</w:t>
            </w:r>
          </w:p>
          <w:p w14:paraId="36607342" w14:textId="77777777" w:rsidR="008C5DEF" w:rsidRPr="00084C30" w:rsidRDefault="008C5DEF" w:rsidP="008C5DEF">
            <w:pPr>
              <w:shd w:val="clear" w:color="auto" w:fill="FFFFFF"/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(социализация, труд,</w:t>
            </w:r>
          </w:p>
          <w:p w14:paraId="2D327109" w14:textId="77777777" w:rsidR="008C5DEF" w:rsidRPr="00084C30" w:rsidRDefault="008C5DEF" w:rsidP="008C5DEF">
            <w:pPr>
              <w:shd w:val="clear" w:color="auto" w:fill="FFFFFF"/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зопасность)</w:t>
            </w:r>
          </w:p>
          <w:p w14:paraId="032739BE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546" w:type="dxa"/>
          </w:tcPr>
          <w:p w14:paraId="12DEEED7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Беседа о культуре поведения за столом, бережном отношении к хлебу. Игра «Да-нет», Разработать правила обращения к хлебу .Беседа </w:t>
            </w: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Терпение и труд все перетрут», «О правильном обращении с электроприборами»,рассказ о коллекциях и музеях ,выпекание хлебобулочных изделий из соленого теста.</w:t>
            </w:r>
          </w:p>
        </w:tc>
        <w:tc>
          <w:tcPr>
            <w:tcW w:w="2277" w:type="dxa"/>
          </w:tcPr>
          <w:p w14:paraId="0D7D6628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матривание альбома «как к нам хлеб пришел»,</w:t>
            </w:r>
          </w:p>
          <w:p w14:paraId="1EC4D1EB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 xml:space="preserve">с\р игры «Магазин», </w:t>
            </w: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Больница», «Семья», «Ярмарка», «Мы-хлеборобы», настольно-печатные игры</w:t>
            </w:r>
          </w:p>
          <w:p w14:paraId="7FB5DF7C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351" w:type="dxa"/>
          </w:tcPr>
          <w:p w14:paraId="7F4BA44F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ставление алгоритма «Откуда к нам </w:t>
            </w: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леб пришел»,</w:t>
            </w:r>
          </w:p>
          <w:p w14:paraId="13EB6C1A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составление рассказов «Как раньше хлеб выращивали?»,</w:t>
            </w:r>
          </w:p>
          <w:p w14:paraId="499EEF98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выпечка хлеба дома, замешивание теста.</w:t>
            </w:r>
          </w:p>
          <w:p w14:paraId="715A855D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6A4B45" w:rsidRPr="00084C30" w14:paraId="794711C7" w14:textId="77777777" w:rsidTr="00084C30">
        <w:tc>
          <w:tcPr>
            <w:tcW w:w="2319" w:type="dxa"/>
          </w:tcPr>
          <w:p w14:paraId="01434C79" w14:textId="77777777" w:rsidR="008C5DEF" w:rsidRPr="00084C30" w:rsidRDefault="008C5DEF" w:rsidP="008C5DEF">
            <w:pPr>
              <w:shd w:val="clear" w:color="auto" w:fill="FFFFFF"/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14:paraId="0DD9769B" w14:textId="77777777" w:rsidR="008C5DEF" w:rsidRPr="00084C30" w:rsidRDefault="008C5DEF" w:rsidP="008C5DEF">
            <w:pPr>
              <w:shd w:val="clear" w:color="auto" w:fill="FFFFFF"/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(Художественное творчество,</w:t>
            </w:r>
          </w:p>
          <w:p w14:paraId="6AA7D812" w14:textId="77777777" w:rsidR="008C5DEF" w:rsidRPr="00084C30" w:rsidRDefault="008C5DEF" w:rsidP="008C5DEF">
            <w:pPr>
              <w:shd w:val="clear" w:color="auto" w:fill="FFFFFF"/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музыка)</w:t>
            </w:r>
          </w:p>
          <w:p w14:paraId="441925FC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3546" w:type="dxa"/>
          </w:tcPr>
          <w:p w14:paraId="13D304DF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Коллаж «Что можно сделать из муки?»,конструирование из бросового материала «Мельница»,изготовление тряпичной куклы «Крупеничка», лепка из соленого теста «Хлебное поле»,рассматривание иллюстраций И.Шишкин «Рожь», И.Машкова «Снедь Московская. Хлеба»,Составление букетов из листьев, колосков.</w:t>
            </w:r>
          </w:p>
        </w:tc>
        <w:tc>
          <w:tcPr>
            <w:tcW w:w="2277" w:type="dxa"/>
          </w:tcPr>
          <w:p w14:paraId="216EAE10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Раскрашивание раскрасок. составление узоров и рисунков из круп, выкладывание орнамента из круп, зерен.</w:t>
            </w:r>
          </w:p>
        </w:tc>
        <w:tc>
          <w:tcPr>
            <w:tcW w:w="1351" w:type="dxa"/>
          </w:tcPr>
          <w:p w14:paraId="2E18677E" w14:textId="77777777" w:rsidR="008C5DEF" w:rsidRPr="00084C30" w:rsidRDefault="008C5DEF" w:rsidP="008C5DEF">
            <w:pPr>
              <w:pStyle w:val="a3"/>
              <w:spacing w:before="0" w:beforeAutospacing="0" w:after="0" w:afterAutospacing="0"/>
              <w:rPr>
                <w:rFonts w:ascii="Helvetica Neue" w:eastAsia="+mn-ea" w:hAnsi="Helvetica Neue" w:cs="+mn-cs"/>
                <w:color w:val="000000" w:themeColor="text1"/>
                <w:kern w:val="24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Подбор иллюстраций о хлебе, составление альбома «Хлеб -всему голова»,изготовление пальчикового театра к сказке «Колосок», атрибутов и декораций к сказке Путешествие колобка»</w:t>
            </w: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,изготовление визитной карточки музея «Хлеб всему голова»</w:t>
            </w:r>
          </w:p>
        </w:tc>
      </w:tr>
      <w:tr w:rsidR="006A4B45" w:rsidRPr="00084C30" w14:paraId="3386D1FB" w14:textId="77777777" w:rsidTr="00084C30">
        <w:trPr>
          <w:trHeight w:val="930"/>
        </w:trPr>
        <w:tc>
          <w:tcPr>
            <w:tcW w:w="2319" w:type="dxa"/>
            <w:hideMark/>
          </w:tcPr>
          <w:p w14:paraId="36820AA9" w14:textId="77777777" w:rsidR="008C5DEF" w:rsidRPr="00084C30" w:rsidRDefault="008C5DEF" w:rsidP="008C5DEF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Познание, Речевое развитие</w:t>
            </w:r>
          </w:p>
          <w:p w14:paraId="35DFC98A" w14:textId="77777777" w:rsidR="008C5DEF" w:rsidRPr="00084C30" w:rsidRDefault="008C5DEF" w:rsidP="008C5DEF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(коммуникация, познание,</w:t>
            </w:r>
          </w:p>
          <w:p w14:paraId="65438C4C" w14:textId="77777777" w:rsidR="008C5DEF" w:rsidRPr="00084C30" w:rsidRDefault="008C5DEF" w:rsidP="008C5DEF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чтение)</w:t>
            </w:r>
          </w:p>
        </w:tc>
        <w:tc>
          <w:tcPr>
            <w:tcW w:w="3546" w:type="dxa"/>
            <w:hideMark/>
          </w:tcPr>
          <w:p w14:paraId="6B6A1F4A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Экологическая игра «что за чем»,опыт с вертушкой (взаимосвязь между ветром и вращением, ветряная мельница),экскурсия на хлебокомбинат, экскурсия на кухню «Как готовится тесто», экскурсия в хлебный магазин, д\и «Откуда хлеб пришел», «Что было бы если…», «родственные слова», «раз,два,три-сказка выходи»</w:t>
            </w:r>
          </w:p>
          <w:p w14:paraId="613F585C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опыт «вершки-корешки», перемалывание зерен через мельницу»,</w:t>
            </w:r>
          </w:p>
          <w:p w14:paraId="562DB2A3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чтение Сухомлинский «Моя мама пахнет хлебом», В Крупин «Отцовское поле» Ю.Ванаг «Хлеб, заработанный своими руками», А.Букалов «Как машины хлеб берегут», Дацкевич «От зерна до каравая», беседа «батоны и булки не растут на грядке»,опыт по выращиванию семян (ржи, пшеницы).</w:t>
            </w:r>
          </w:p>
          <w:p w14:paraId="322B02AA" w14:textId="77777777" w:rsidR="008C5DEF" w:rsidRPr="00084C30" w:rsidRDefault="008C5DEF" w:rsidP="008C5D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hideMark/>
          </w:tcPr>
          <w:p w14:paraId="3711F95E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Рассматривание книг, альбомов о хлебе, придумывание рассказов о хлебе, рассматривание колосков, зерен,</w:t>
            </w:r>
          </w:p>
          <w:p w14:paraId="47985B2C" w14:textId="77777777" w:rsidR="008C5DEF" w:rsidRPr="00084C30" w:rsidRDefault="008C5DEF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д\и «Подбери словечко», д\и «Золушка», посчитать зерна, выложить буквы и цифры, рассматривание и проба разных видов хлеба, переписывание новых слов.</w:t>
            </w:r>
          </w:p>
          <w:p w14:paraId="3AEE8086" w14:textId="77777777" w:rsidR="008C5DEF" w:rsidRPr="00084C30" w:rsidRDefault="008C5DEF" w:rsidP="008C5D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570D7" w14:textId="77777777" w:rsidR="008C5DEF" w:rsidRPr="00084C30" w:rsidRDefault="008C5DEF" w:rsidP="008C5DEF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Составление рассказов о хлебе, придумывание загадок, сбор картинок, пословиц, стихов о хлебе.</w:t>
            </w:r>
          </w:p>
        </w:tc>
      </w:tr>
      <w:tr w:rsidR="006A4B45" w:rsidRPr="00084C30" w14:paraId="46E8DAF2" w14:textId="77777777" w:rsidTr="00084C30">
        <w:trPr>
          <w:trHeight w:val="930"/>
        </w:trPr>
        <w:tc>
          <w:tcPr>
            <w:tcW w:w="2319" w:type="dxa"/>
          </w:tcPr>
          <w:p w14:paraId="563256FC" w14:textId="77777777" w:rsidR="005C5517" w:rsidRPr="00084C30" w:rsidRDefault="005C5517" w:rsidP="005C5517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  <w:p w14:paraId="643FE25A" w14:textId="77777777" w:rsidR="005C5517" w:rsidRPr="00084C30" w:rsidRDefault="005C5517" w:rsidP="005C5517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1DB8A9D" w14:textId="77777777" w:rsidR="005C5517" w:rsidRPr="00084C30" w:rsidRDefault="005C5517" w:rsidP="005C5517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(здоровье,</w:t>
            </w:r>
          </w:p>
          <w:p w14:paraId="5E615C6F" w14:textId="77777777" w:rsidR="005C5517" w:rsidRPr="00084C30" w:rsidRDefault="005C5517" w:rsidP="005C5517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823FF64" w14:textId="77777777" w:rsidR="005C5517" w:rsidRPr="00084C30" w:rsidRDefault="005C5517" w:rsidP="005C5517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физкультура)</w:t>
            </w:r>
          </w:p>
          <w:p w14:paraId="780993D7" w14:textId="77777777" w:rsidR="005C5517" w:rsidRPr="00084C30" w:rsidRDefault="005C5517" w:rsidP="008C5DEF">
            <w:pPr>
              <w:spacing w:after="150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</w:tcPr>
          <w:p w14:paraId="22798A41" w14:textId="77777777" w:rsidR="005C5517" w:rsidRPr="00084C30" w:rsidRDefault="005C5517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портивное развлечение «Хлеб –всему голова»,пальчиковые игры, психоэтюд «Тесто», </w:t>
            </w: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сихогимнастика «Хлеборобы»</w:t>
            </w:r>
          </w:p>
        </w:tc>
        <w:tc>
          <w:tcPr>
            <w:tcW w:w="2277" w:type="dxa"/>
          </w:tcPr>
          <w:p w14:paraId="2BB9AFDD" w14:textId="77777777" w:rsidR="005C5517" w:rsidRPr="00084C30" w:rsidRDefault="005C5517" w:rsidP="008C5DEF">
            <w:pPr>
              <w:shd w:val="clear" w:color="auto" w:fill="FFFFFF"/>
              <w:spacing w:after="150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Игра в подвижные игры, игра в сухом бассейне из круп, д\и «Где </w:t>
            </w: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ы были мы не скажем, а что делали покажем»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795F" w14:textId="77777777" w:rsidR="005C5517" w:rsidRPr="00084C30" w:rsidRDefault="005C5517" w:rsidP="008C5DEF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</w:p>
        </w:tc>
      </w:tr>
    </w:tbl>
    <w:p w14:paraId="6E2460E9" w14:textId="77777777" w:rsidR="00B87055" w:rsidRPr="00084C30" w:rsidRDefault="00B87055" w:rsidP="00B87055">
      <w:pPr>
        <w:pStyle w:val="a3"/>
        <w:spacing w:before="0" w:beforeAutospacing="0" w:after="0" w:afterAutospacing="0"/>
        <w:rPr>
          <w:rFonts w:ascii="Helvetica Neue" w:eastAsia="+mn-ea" w:hAnsi="Helvetica Neue" w:cs="+mn-cs"/>
          <w:color w:val="000000" w:themeColor="text1"/>
          <w:kern w:val="24"/>
          <w:sz w:val="28"/>
          <w:szCs w:val="28"/>
        </w:rPr>
      </w:pPr>
    </w:p>
    <w:p w14:paraId="04A6B32C" w14:textId="77777777" w:rsidR="00B87055" w:rsidRPr="00084C30" w:rsidRDefault="00B87055" w:rsidP="00B87055">
      <w:pPr>
        <w:pStyle w:val="a3"/>
        <w:spacing w:before="0" w:beforeAutospacing="0" w:after="0" w:afterAutospacing="0"/>
        <w:rPr>
          <w:rFonts w:ascii="Helvetica Neue" w:eastAsia="+mn-ea" w:hAnsi="Helvetica Neue" w:cs="+mn-cs"/>
          <w:color w:val="000000" w:themeColor="text1"/>
          <w:kern w:val="24"/>
          <w:sz w:val="28"/>
          <w:szCs w:val="28"/>
        </w:rPr>
      </w:pPr>
    </w:p>
    <w:p w14:paraId="0A346173" w14:textId="77777777" w:rsidR="00B87055" w:rsidRPr="00084C30" w:rsidRDefault="007509A4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87055"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«Хлеб - всему голова»</w:t>
      </w:r>
    </w:p>
    <w:p w14:paraId="168B30A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14:paraId="74D723A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Учить детей задумывать содержание своей работы на основании личного опыта.</w:t>
      </w:r>
    </w:p>
    <w:p w14:paraId="7C7FB07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Уточнить и закрепить знания детей о хлебобулочных изделиях.</w:t>
      </w:r>
    </w:p>
    <w:p w14:paraId="49A15CD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Формировать умение передавать форму знакомых предметов, их пропорции, используя усвоенные ранее приёмы лепки.</w:t>
      </w:r>
    </w:p>
    <w:p w14:paraId="4E73399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редварительная работа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: знакомство с поговорами о хлебе, рассматривание хлебобулочных изделий в хлебном магазине (экскурсия в хлебный магазин), чтение стихотворений Д.Кугультинов «Кусок хлеба», Х.Мянд «Хлеб», К.Кубилинскас «Снопы», рассказ Э.Шим «Хлеб растёт».</w:t>
      </w:r>
    </w:p>
    <w:p w14:paraId="3575F48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Ход:</w:t>
      </w:r>
    </w:p>
    <w:p w14:paraId="0932DD9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1. Организационный момент.</w:t>
      </w:r>
    </w:p>
    <w:p w14:paraId="7F6C086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дагог предлагает детям поиграть в игру «Волшебный мяч». Дети встают в круг, и по очереди передают друг другу мяч, называя хлебобулочное изделие.</w:t>
      </w:r>
    </w:p>
    <w:p w14:paraId="6E8B3EB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сле игры педагог обращает внимание детей на то, что в группе есть сюжетно-ролевые игры. Но самая любимая игра детей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это магазин. Вот сегодня на занятии мы пополним сюжетно- ролевую игру «Магазин» хлебобулочными изделиями.</w:t>
      </w:r>
    </w:p>
    <w:p w14:paraId="6EF2EB7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2. Актуализация знаний.</w:t>
      </w:r>
    </w:p>
    <w:p w14:paraId="783F47F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дагог задаёт вопросы:</w:t>
      </w:r>
    </w:p>
    <w:p w14:paraId="2EB8703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Откуда берётся хлеб, который продают в магазине?</w:t>
      </w:r>
    </w:p>
    <w:p w14:paraId="74B61C0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Какие вы знаете зерновые культуры? (кукуруза, пшеница, рожь, ячмень, овёс).</w:t>
      </w:r>
    </w:p>
    <w:p w14:paraId="095E839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Где растёт хлеб? (в поле)</w:t>
      </w:r>
    </w:p>
    <w:p w14:paraId="09EB680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Как называются люди, которые выращивают хлеб? (хлеборобы)</w:t>
      </w:r>
    </w:p>
    <w:p w14:paraId="2702165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Куда везут зерно на машине с полей? (на элеватор)</w:t>
      </w:r>
    </w:p>
    <w:p w14:paraId="16205DA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Что такое элеватор? (здание, где хранится зерно)</w:t>
      </w:r>
    </w:p>
    <w:p w14:paraId="72B68DA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Что дальше происходит с зерном?</w:t>
      </w:r>
    </w:p>
    <w:p w14:paraId="6065881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С элеватора зерно везут на мукомольный завод, где из зёрен получают муку, затем везут на хлебозавод, где выпекают хлеб.</w:t>
      </w:r>
    </w:p>
    <w:p w14:paraId="3223231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дагог предлагает рассмотреть схему «Откуда хлеб пришел»: сеют зерно, убирают комбайном выращенное зерно, отвозят на мельницу, полученную муку везут на пекарню, где пекут хлебобулочные изделия. Дети по схеме составляют рассказ. По ходу рассказа педагог задает детям уточняющие и проблемные вопросы:</w:t>
      </w:r>
    </w:p>
    <w:p w14:paraId="0905F47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– Кто сеет хлеб?</w:t>
      </w:r>
    </w:p>
    <w:p w14:paraId="447F205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– Труден ли труд хлебопашца?</w:t>
      </w:r>
    </w:p>
    <w:p w14:paraId="5C077CA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– Как получают муку?</w:t>
      </w:r>
    </w:p>
    <w:p w14:paraId="2646A3A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Не гром грохочет, не пальба – Шумят, гудят грузовики,</w:t>
      </w:r>
    </w:p>
    <w:p w14:paraId="7F004CD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Гремит-грохочет молотьба. Стучат на мельнице валки,</w:t>
      </w:r>
    </w:p>
    <w:p w14:paraId="499025B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Гора зерна растет до неба… Гора муки растет до неба…</w:t>
      </w:r>
    </w:p>
    <w:p w14:paraId="3A0419C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Ты видишь, сколько будет хлеба? Ты видишь, сколько будет хлеба?</w:t>
      </w:r>
    </w:p>
    <w:p w14:paraId="4A5DAC8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Физминутка.</w:t>
      </w:r>
    </w:p>
    <w:p w14:paraId="06B08A9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Едем в поле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дети встают друг за другом и «едут» на машине)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а кочку наехали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подпрыгивают, приседают, делают повороты вправо, влево)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В яму заехали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Горки объехали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И на поле приехали!</w:t>
      </w:r>
    </w:p>
    <w:p w14:paraId="3DC18AA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</w:p>
    <w:p w14:paraId="44F0698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дагог предлагает детям пройти на свои места.</w:t>
      </w:r>
    </w:p>
    <w:p w14:paraId="560C4EF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Ребята, а кто печёт хлеб?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пекари)</w:t>
      </w:r>
    </w:p>
    <w:p w14:paraId="313EDA3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дагог обращает внимание на коробку, стоящую на столе. Предлагает отгадать загадки и при каждой отгадке достаёт из коробки картинку или муляж хлебобулочного изделия.</w:t>
      </w:r>
    </w:p>
    <w:p w14:paraId="53461A1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т на мельнице пшеница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Здесь такое с ней творится!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В оборот её берут, в порошок её сотрут!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Мука)</w:t>
      </w:r>
    </w:p>
    <w:p w14:paraId="4363C15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н бывает с рисом, с мясом,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С вишней сладкою бывает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В печь сперва его сажают,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А как выйдет он оттуда,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То кладут его на блюдо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у, теперь зови ребят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По кусочку все съедят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Пирог)</w:t>
      </w:r>
    </w:p>
    <w:p w14:paraId="64FD106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Я пузырюсь и пыхчу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 Жить в квашне я не хочу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адоела мне квашня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Посадите в печь меня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Тесто)</w:t>
      </w:r>
    </w:p>
    <w:p w14:paraId="5B6B2B8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Что на сковородку наливают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Да вчетверо сгибают?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Блины)</w:t>
      </w:r>
    </w:p>
    <w:p w14:paraId="39722B1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Маленькое, сдобное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Колесо съедобное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Бублик)</w:t>
      </w:r>
    </w:p>
    <w:p w14:paraId="6BEC090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идит на ложке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Свесив ножки?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Лапша)</w:t>
      </w:r>
    </w:p>
    <w:p w14:paraId="5922BB5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остав простой: мука, вода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А получается еда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То смешные завитушки, то соломка, рожки, ушки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Макаронные изделия)</w:t>
      </w:r>
    </w:p>
    <w:p w14:paraId="247AC19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ри этом педагог обращает внимание на правильную осанку детей.</w:t>
      </w:r>
    </w:p>
    <w:p w14:paraId="1462944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альчиковая гимнастика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: «Месим тесто»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6"/>
        <w:gridCol w:w="3359"/>
      </w:tblGrid>
      <w:tr w:rsidR="00B87055" w:rsidRPr="00084C30" w14:paraId="48325D9A" w14:textId="77777777" w:rsidTr="00B87055"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4561" w14:textId="77777777" w:rsidR="00B87055" w:rsidRPr="00084C30" w:rsidRDefault="00B87055" w:rsidP="00B87055">
            <w:pPr>
              <w:spacing w:after="150" w:line="240" w:lineRule="auto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- Мы тесто месили, мы тесто месили,</w:t>
            </w: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br/>
              <w:t>Нас тщательно всё промесить попросили,</w:t>
            </w: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br/>
              <w:t>Но сколько ни месим и сколько, ни мнём,</w:t>
            </w: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br/>
              <w:t>Комочки опять и опять достаём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56F0F" w14:textId="77777777" w:rsidR="00B87055" w:rsidRPr="00084C30" w:rsidRDefault="00B87055" w:rsidP="00B87055">
            <w:pPr>
              <w:spacing w:after="150" w:line="240" w:lineRule="auto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F3DBDE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4. Итог занятия</w:t>
      </w:r>
    </w:p>
    <w:p w14:paraId="0EAB226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Ребята, скажите, почему хлеб называют самым главным в доме?</w:t>
      </w:r>
    </w:p>
    <w:p w14:paraId="5653C14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Как нужно относиться к хлебу?</w:t>
      </w:r>
    </w:p>
    <w:p w14:paraId="662B98C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- Почему нужно уважать труд людей, выращивающих хлеб?</w:t>
      </w:r>
    </w:p>
    <w:p w14:paraId="319153D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заключении хочу вам прочесть стихотворение.</w:t>
      </w:r>
    </w:p>
    <w:p w14:paraId="2F4A9D3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т он хлебушек душистый,</w:t>
      </w:r>
    </w:p>
    <w:p w14:paraId="5C7D808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т он теплый золотистый,</w:t>
      </w:r>
    </w:p>
    <w:p w14:paraId="55B95E9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каждый дом, на каждый стол</w:t>
      </w:r>
    </w:p>
    <w:p w14:paraId="436E97A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н пожаловал, пришел</w:t>
      </w:r>
    </w:p>
    <w:p w14:paraId="04BBCDF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нем здоровье наша сила.</w:t>
      </w:r>
    </w:p>
    <w:p w14:paraId="33DA15D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В нем чудесное тепло.</w:t>
      </w:r>
    </w:p>
    <w:p w14:paraId="5085868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колько рук его растило, охраняло, берегло.</w:t>
      </w:r>
    </w:p>
    <w:p w14:paraId="2D87525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нем – земли родимой соки,</w:t>
      </w:r>
    </w:p>
    <w:p w14:paraId="3B6FD21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олнца свет веселого в нем…</w:t>
      </w:r>
    </w:p>
    <w:p w14:paraId="4BDC86F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Уплетай за обе щеки, вырастай богатырем!</w:t>
      </w:r>
    </w:p>
    <w:p w14:paraId="66318E4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В качестве домашнего задания предложили детям вместе с родителями найти и выучить пословицы и поговорки о хлебе. Это задание настолько заинтересовало детей, что они до сих пор заучивают и рассказывают новые пословицы, которые и для нас были неизвестны.</w:t>
      </w:r>
    </w:p>
    <w:p w14:paraId="162D66D6" w14:textId="77777777" w:rsidR="00B87055" w:rsidRPr="00084C30" w:rsidRDefault="007509A4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Конспект НОД  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в подготовительной группе</w:t>
      </w:r>
    </w:p>
    <w:p w14:paraId="66CED610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«Откуда хлеб пришёл»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.</w:t>
      </w:r>
    </w:p>
    <w:p w14:paraId="27F7181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рограммное содержание: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Дать детям понятие, что хлеб является ежедневным продуктом. Рассказать откуда берётся хлеб, как его делают, кто его растит и печёт. Воспитывать уважение к труду взрослых, бережное отношение к хлебу. </w:t>
      </w:r>
    </w:p>
    <w:p w14:paraId="4D6473B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редварительная работа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: знакомство о хлебе, рассматривание хлебобулочных изделий в хлебном магазин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е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(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артинки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), чтение стихотворений Д.Кугультинов «Кусок хлеба», Х.Мянд «Хлеб», К.Кубилинскас «Снопы», рассказ Э.Шим «Хлеб растёт».</w:t>
      </w:r>
    </w:p>
    <w:p w14:paraId="21B7036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Оборудование: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картинки, тарелка с мукой,,яйца, масло.</w:t>
      </w:r>
    </w:p>
    <w:p w14:paraId="050A3F7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Обогащение словаря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: чёрствый, ароматный, аппетитный, хлебозавод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.</w:t>
      </w:r>
    </w:p>
    <w:p w14:paraId="75308E4A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Ход занятия</w:t>
      </w:r>
    </w:p>
    <w:p w14:paraId="62CFAE9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Ребята, что вы сегодня ели на завтрак?</w:t>
      </w:r>
    </w:p>
    <w:p w14:paraId="5469742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(Молочная каша, булка, чай) </w:t>
      </w:r>
    </w:p>
    <w:p w14:paraId="6C99D6D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А вчера?</w:t>
      </w:r>
    </w:p>
    <w:p w14:paraId="64D37AF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(Омлет, булка с маслом, кофе)</w:t>
      </w:r>
    </w:p>
    <w:p w14:paraId="20219B5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А что было на обед?</w:t>
      </w:r>
    </w:p>
    <w:p w14:paraId="44504BB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(Борщ, вермишель с котлетой, сок, хлеб)</w:t>
      </w:r>
    </w:p>
    <w:p w14:paraId="57767F4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Ребята, меню всё время меняется, а какой продукт постоянно на столе и утром и вечером?</w:t>
      </w:r>
    </w:p>
    <w:p w14:paraId="77FDBD0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равильно, каждый день у нас на столе и в детском саду и дома хлеб.</w:t>
      </w:r>
    </w:p>
    <w:p w14:paraId="5C49A78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Ребята, а вы любите хлеб? Какой хлеб вы любите?</w:t>
      </w:r>
    </w:p>
    <w:p w14:paraId="10AC0AB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(Белый, булки с изюмом, мягкий).</w:t>
      </w:r>
    </w:p>
    <w:p w14:paraId="33238B7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Давайте с вами подумаем и назовём много слов, каким бывает хлеб?</w:t>
      </w:r>
    </w:p>
    <w:p w14:paraId="75AAE3B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(Вкусный, мягкий, чёрствый, белый, горячий, свежий, ароматный, аппетитный)</w:t>
      </w:r>
    </w:p>
    <w:p w14:paraId="37EE00B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Хлеб бывает разный, но он обязательно вкусный и полезный.</w:t>
      </w:r>
    </w:p>
    <w:p w14:paraId="409EAA2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Ребята, а кто знает, откуда к нам хлеб пришёл?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Мама купила в магазине)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</w:t>
      </w:r>
    </w:p>
    <w:p w14:paraId="21F15D3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А, как он в магазин попал, хотите расскажу?   </w:t>
      </w:r>
    </w:p>
    <w:p w14:paraId="4391439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начала зёрнышко хлеба сажают в землю</w:t>
      </w:r>
    </w:p>
    <w:p w14:paraId="36DBF94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пециальными машинами, сеялками.</w:t>
      </w:r>
    </w:p>
    <w:p w14:paraId="2FF74D2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Потом вырастают вот такие колоски</w:t>
      </w:r>
    </w:p>
    <w:p w14:paraId="3D57664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Зёрна собирают машины и отвозят на мельницу.</w:t>
      </w:r>
    </w:p>
    <w:p w14:paraId="5CFC53F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Там зёрна перемелют в муку.  </w:t>
      </w:r>
    </w:p>
    <w:p w14:paraId="572EFDB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Из этой муки на хлебозаводе (завод, где пекут хлеб) пекут хлеб, булки. </w:t>
      </w:r>
    </w:p>
    <w:p w14:paraId="40C7D8B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14:paraId="4DD143F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Дует ветер с высоты. </w:t>
      </w:r>
    </w:p>
    <w:p w14:paraId="702914A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Гнутся травы и цветы.</w:t>
      </w:r>
    </w:p>
    <w:p w14:paraId="730A0DC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Вправо-влево, влево-вправо.</w:t>
      </w:r>
    </w:p>
    <w:p w14:paraId="63C0681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Клонятся цветы и травы.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Наклоны в стороны).</w:t>
      </w:r>
    </w:p>
    <w:p w14:paraId="6765DC2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А теперь давайте вместе.</w:t>
      </w:r>
    </w:p>
    <w:p w14:paraId="49BB749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Все попрыгаем на месте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прыжки)</w:t>
      </w:r>
    </w:p>
    <w:p w14:paraId="3773EBE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Выше, веселей, вот так!</w:t>
      </w:r>
    </w:p>
    <w:p w14:paraId="752E58E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Переходим все на шаг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ходьба на месте)</w:t>
      </w:r>
    </w:p>
    <w:p w14:paraId="0E15A18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Вот и кончилась игра.</w:t>
      </w:r>
    </w:p>
    <w:p w14:paraId="6EE1E15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Заниматься нам пора.</w:t>
      </w:r>
    </w:p>
    <w:p w14:paraId="6A8F0D7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Ребята, а кто из вас видел дома, как мама делает тесто?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Мука, вода)</w:t>
      </w:r>
    </w:p>
    <w:p w14:paraId="0D046B1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 </w:t>
      </w: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осмотрите, какие нужны компоненты </w:t>
      </w: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соль, вода, яйца, мука, сахар, дрожжи</w:t>
      </w:r>
    </w:p>
    <w:p w14:paraId="7D8C470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Давайте их назовём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. (Ответы детей).</w:t>
      </w:r>
    </w:p>
    <w:p w14:paraId="098E18A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Когда тесто замешано его кладут в форму и ставят в печь. Когда хлеб готов,</w:t>
      </w:r>
    </w:p>
    <w:p w14:paraId="2B53DC2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его грузят в машины и везут в магазин.  Ребята, а что ещё пекут из муки? 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Ответы детей (булки, батоны, пирожки, пирожные).</w:t>
      </w:r>
    </w:p>
    <w:p w14:paraId="4B310A0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Молодцы!</w:t>
      </w:r>
    </w:p>
    <w:p w14:paraId="335A63D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Дидактическая игра: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"Сложи правильно"</w:t>
      </w:r>
    </w:p>
    <w:p w14:paraId="2DB4286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 Цель: разложить и объяснить карточки в правильной последовательности. «Как хлеб на стол попадает»</w:t>
      </w:r>
    </w:p>
    <w:p w14:paraId="737E212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Игра: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найди лишние ингредиенты</w:t>
      </w:r>
    </w:p>
    <w:p w14:paraId="48CB929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заключении хочу вам прочесть стихотворение.</w:t>
      </w:r>
    </w:p>
    <w:p w14:paraId="44C288A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т он хлебушек душистый,</w:t>
      </w:r>
    </w:p>
    <w:p w14:paraId="7600A56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т он теплый золотистый,</w:t>
      </w:r>
    </w:p>
    <w:p w14:paraId="11D5AE7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каждый дом, на каждый стол</w:t>
      </w:r>
    </w:p>
    <w:p w14:paraId="4D91F90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н пожаловал, пришел</w:t>
      </w:r>
    </w:p>
    <w:p w14:paraId="740C0C9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нем здоровье наша сила.</w:t>
      </w:r>
    </w:p>
    <w:p w14:paraId="0D4BBE6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нем чудесное тепло.</w:t>
      </w:r>
    </w:p>
    <w:p w14:paraId="2DD4E65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колько рук его растило, охраняло, берегло.</w:t>
      </w:r>
    </w:p>
    <w:p w14:paraId="5B9463E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 нем – земли родимой соки,</w:t>
      </w:r>
    </w:p>
    <w:p w14:paraId="66CA654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олнца свет веселого в нем…</w:t>
      </w:r>
    </w:p>
    <w:p w14:paraId="7D9BF0A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Уплетай за обе щеки, вырастай богатырем!</w:t>
      </w:r>
    </w:p>
    <w:p w14:paraId="626C9979" w14:textId="77777777" w:rsidR="00B87055" w:rsidRPr="00084C30" w:rsidRDefault="00513C38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Экскурсия в хлебный мир</w:t>
      </w:r>
    </w:p>
    <w:p w14:paraId="7B48B09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Хлеб ржаной, батоны, булки не добудешь на прогулке.</w:t>
      </w:r>
    </w:p>
    <w:p w14:paraId="2EAA7CF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Люди хлеб в полях лелеют, сил для хлеба не жалеют.</w:t>
      </w:r>
    </w:p>
    <w:p w14:paraId="5D883AD6" w14:textId="77777777" w:rsidR="00B87055" w:rsidRPr="00084C30" w:rsidRDefault="00B87055" w:rsidP="00B87055">
      <w:pPr>
        <w:shd w:val="clear" w:color="auto" w:fill="FFFFFF"/>
        <w:spacing w:after="150" w:line="240" w:lineRule="auto"/>
        <w:jc w:val="right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Я.Аким .</w:t>
      </w:r>
    </w:p>
    <w:p w14:paraId="4E46054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Хлеб – это наша жизнь, наша культура. Как же мы должны относится к хлебу? Ценим ли его? Какую хлебную продукцию мы знаем?</w:t>
      </w:r>
    </w:p>
    <w:p w14:paraId="6F46217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читается, что хлеб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это символ благополучия, достатка. Хлеб на столе - это богатство в доме. Хлеб всегда считался самым полезным продуктом, поэтому в народе появилось множество пословиц про него.</w:t>
      </w:r>
    </w:p>
    <w:p w14:paraId="707F429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Цель: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знакомить де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тей с оборудованием на кухне и   разновидностями хлебобулочных изделий </w:t>
      </w:r>
    </w:p>
    <w:p w14:paraId="5D2ADC6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Задачи</w:t>
      </w:r>
    </w:p>
    <w:p w14:paraId="5055EF6C" w14:textId="77777777" w:rsidR="00B87055" w:rsidRPr="00084C30" w:rsidRDefault="00B87055" w:rsidP="00B87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родолжить формирование п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нятий — печь   , нация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 шофер, пекарь, покупатель, автомашина, труд людей.</w:t>
      </w:r>
    </w:p>
    <w:p w14:paraId="0BCEEF2F" w14:textId="77777777" w:rsidR="00B87055" w:rsidRPr="00084C30" w:rsidRDefault="00B87055" w:rsidP="00B87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знакомить детей с разновидностями хлебобулочных изделий.</w:t>
      </w:r>
    </w:p>
    <w:p w14:paraId="1CBA9599" w14:textId="77777777" w:rsidR="00B87055" w:rsidRPr="00084C30" w:rsidRDefault="00B87055" w:rsidP="00B87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роследить и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х путь от    тесто до стола      </w:t>
      </w:r>
    </w:p>
    <w:p w14:paraId="3D09D8E9" w14:textId="77777777" w:rsidR="00B87055" w:rsidRPr="00084C30" w:rsidRDefault="00B87055" w:rsidP="00B87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дчеркнуть значение соблюдения гигиенических правил во время работы.</w:t>
      </w:r>
    </w:p>
    <w:p w14:paraId="3DD343AD" w14:textId="77777777" w:rsidR="00B87055" w:rsidRPr="00084C30" w:rsidRDefault="00B87055" w:rsidP="00B87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Формировать чувство уважения к людям труда и хлебу.</w:t>
      </w:r>
    </w:p>
    <w:p w14:paraId="6CD8264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</w:p>
    <w:p w14:paraId="3B424BB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Виды деятельности: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знакомление с окружающей средой, экскурсия, наблюдение, развитие речи, ОБЖ, прогулка</w:t>
      </w:r>
      <w:r w:rsidR="006A4B4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B4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труд.</w:t>
      </w:r>
    </w:p>
    <w:p w14:paraId="79605D8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Методические рекомендации</w:t>
      </w:r>
    </w:p>
    <w:p w14:paraId="00F2373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спитатель предварительно договаривается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с ро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ителями разных национальностей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чтобы они дома вместе с детьми приготовили свои национальные хлебобулочные изделия и утром принесли в сад. </w:t>
      </w:r>
    </w:p>
    <w:p w14:paraId="673D84B5" w14:textId="77777777" w:rsidR="00B87055" w:rsidRPr="00084C30" w:rsidRDefault="00084C30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Утром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во время приема детей,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воспитатель старается не рассказывать детям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и не спрашивать все у родителей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 а задавать им вопросы, на которые те дают ответы, основываясь на восприятии увиденного.</w:t>
      </w:r>
    </w:p>
    <w:p w14:paraId="3E190F63" w14:textId="77777777" w:rsidR="00BF1BB7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Считают, сколько видов 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хлеба и булочных изделий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 сегодня они увидели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 узнают их названия. Воспитатель объясняет, чем отличается хлеб от булочных изделий, обращает внимание детей на то, что хлеб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каждой нации имеет свои 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BB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особенности.</w:t>
      </w:r>
    </w:p>
    <w:p w14:paraId="62702307" w14:textId="77777777" w:rsidR="00B87055" w:rsidRPr="00084C30" w:rsidRDefault="00BF1BB7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ети делятся впечатлениями. А после завтрака помогают и см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трят как воспитательница готовит изделия из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теста</w:t>
      </w:r>
      <w:r w:rsidR="00513C38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.</w:t>
      </w:r>
    </w:p>
    <w:p w14:paraId="02FCAA2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ети делают вывод о том, что хлеб является одним из главных продуктов питания. В его производстве участвуют многие люди. При работе с хлебом и иными продуктами необходимо тщательно соблюдать правила гигиены.</w:t>
      </w:r>
    </w:p>
    <w:p w14:paraId="3217344A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Экскурсия на кухню</w:t>
      </w:r>
    </w:p>
    <w:p w14:paraId="3F3DCA3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Цель: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знакомить детей с технологией пригот</w:t>
      </w:r>
      <w:r w:rsidR="004E061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вления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4E0617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 национального агульского хлеба </w:t>
      </w:r>
    </w:p>
    <w:p w14:paraId="408437F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Задачи</w:t>
      </w:r>
    </w:p>
    <w:p w14:paraId="2B64B6BC" w14:textId="77777777" w:rsidR="00B87055" w:rsidRPr="00084C30" w:rsidRDefault="00753642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1. Показать детям, как готовят хлебобулочные изделия у агульцев</w:t>
      </w:r>
    </w:p>
    <w:p w14:paraId="51C30B4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2. Помочь ребятам понять, что и здесь многое зависит от уже знакомых им живых организмов — дрожжей.</w:t>
      </w:r>
    </w:p>
    <w:p w14:paraId="4293CF5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Организация детей: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ни стоят на кухне группой или проходят мимо кухонного оборудования, если это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возмож</w:t>
      </w:r>
      <w:r w:rsidR="00753642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но.</w:t>
      </w:r>
    </w:p>
    <w:p w14:paraId="3B856FA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Виды деятельности: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рогулка, развитие речи, ознакомление с кухонным оборудованием, наблюде</w:t>
      </w:r>
      <w:r w:rsidR="00753642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ние, социализация личности детей,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642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роцесс приготовления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.</w:t>
      </w:r>
    </w:p>
    <w:p w14:paraId="091944F8" w14:textId="77777777" w:rsidR="00753642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Методические рекомендации: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дагог строго следит за с</w:t>
      </w:r>
      <w:r w:rsidR="00753642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облюдением правил безопасности. </w:t>
      </w:r>
    </w:p>
    <w:p w14:paraId="297795C4" w14:textId="77777777" w:rsidR="00B87055" w:rsidRPr="00084C30" w:rsidRDefault="00753642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сле приготовления хлебных изделий в группе,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ети идут на экскурсию на свою кухню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, чтобы  посмотреть 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там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ыпекаются изде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лия из теста. Они </w:t>
      </w:r>
      <w:r w:rsidR="008F61CE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увидели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весь процесс — от замеса те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та до вынимания горячей выпечки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ечи.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Кухонные работники, по предварительной договоренности с </w:t>
      </w:r>
      <w:r w:rsidR="00B87055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воспитателем, комментируют ход работы, объясняют назначение незнакомых для детей предметов и агрегатов.</w:t>
      </w:r>
    </w:p>
    <w:p w14:paraId="6BB9587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с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итатель. Видите, ребята, как пекут хлеб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Вам нравится?</w:t>
      </w:r>
    </w:p>
    <w:p w14:paraId="4083CC6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ети отвечают.</w:t>
      </w:r>
    </w:p>
    <w:p w14:paraId="1B44AEE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авайте поблагодарим всех за то, что показали нам, как они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 работают, и за то, что помогли н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ам испечь наши изделия из тесто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.</w:t>
      </w:r>
    </w:p>
    <w:p w14:paraId="34F5E16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ети благо</w:t>
      </w:r>
      <w:r w:rsidR="002E6D4D"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арят работников кухни и уходят.</w:t>
      </w:r>
    </w:p>
    <w:p w14:paraId="57D5FDD2" w14:textId="77777777" w:rsidR="002E6D4D" w:rsidRPr="00084C30" w:rsidRDefault="002E6D4D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спи</w:t>
      </w:r>
      <w:r w:rsid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татель. Теперь у нас все готово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, чтобы мы пригласили гостей.</w:t>
      </w:r>
    </w:p>
    <w:p w14:paraId="4777385B" w14:textId="77777777" w:rsidR="00B87055" w:rsidRPr="00084C30" w:rsidRDefault="002E6D4D" w:rsidP="00B87055">
      <w:pPr>
        <w:shd w:val="clear" w:color="auto" w:fill="FFFFFF"/>
        <w:spacing w:after="150" w:line="240" w:lineRule="auto"/>
        <w:jc w:val="right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</w:t>
      </w:r>
    </w:p>
    <w:p w14:paraId="43B9D772" w14:textId="77777777" w:rsidR="00B87055" w:rsidRPr="00084C30" w:rsidRDefault="00B87055" w:rsidP="00B87055">
      <w:pPr>
        <w:shd w:val="clear" w:color="auto" w:fill="FFFFFF"/>
        <w:spacing w:after="150" w:line="240" w:lineRule="auto"/>
        <w:jc w:val="right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риложение</w:t>
      </w:r>
    </w:p>
    <w:p w14:paraId="4B8B08D4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Игра в слова</w:t>
      </w:r>
    </w:p>
    <w:p w14:paraId="2FDE93B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Хлопните в ладоши, услышав слово, подходящее пшенице (ржи, ячменю, просу, ..., кукурузе).</w:t>
      </w:r>
    </w:p>
    <w:p w14:paraId="08D6BAFD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бъясните выбор каждого слова.</w:t>
      </w:r>
    </w:p>
    <w:p w14:paraId="30D0430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Словарь:</w:t>
      </w:r>
    </w:p>
    <w:p w14:paraId="40A7D8C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мука, перловая, мельница, початок, батон, пшено, геркулес, «усатый», мёд, ржаной, зерно, пирожное, медонос, корм для домашней птицы и сриней, каравай, колос, метелка, овсяная каша, воздушные хлопья, лакомство для лошади.</w:t>
      </w:r>
    </w:p>
    <w:p w14:paraId="023337F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Комментарий для взрослых:</w:t>
      </w:r>
    </w:p>
    <w:p w14:paraId="01F695A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Для активизации памяти и речи детей после игры можно предложить им следующее задание: вспомните, какие слова, подходящие для пшеницы (ржи, ячменя, проса,..., кукурузы), вы слышали?</w:t>
      </w:r>
    </w:p>
    <w:p w14:paraId="6BD83E33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Четвертый лишний</w:t>
      </w:r>
    </w:p>
    <w:p w14:paraId="61D7182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ыделите лишнее слово, объясните свой выбор:</w:t>
      </w:r>
    </w:p>
    <w:p w14:paraId="13C60BC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артофель, морковь,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ячмень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свекла; просо, рожь,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баклажан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пшеница; рис, кукуруза,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яблоко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 рожь;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гречиха,</w:t>
      </w:r>
      <w:r w:rsid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лива, виноград, персик; ячмень, пшеница, рожь,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кукуруза.</w:t>
      </w:r>
    </w:p>
    <w:p w14:paraId="2FBD831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Конкурс «Кто назовет больше изделий из теста?»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се команды называют изделия по очереди. Если какая-либо команда не может ничего сказать, она пропускает ход. За каждым ответ дается фишка. Побеждает команда, набравшая больше фишек. Конкурс начинают дети, а когда их знания полностью исчерпаются, его продолжают взрослые.</w:t>
      </w:r>
    </w:p>
    <w:p w14:paraId="145AE7F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Конкурс для детей «Что </w:t>
      </w: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— </w:t>
      </w: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сначала, что </w:t>
      </w: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— </w:t>
      </w: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потом».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 xml:space="preserve">Всем командам дается одинаковый набор продуктов (например, колос, зерно, мука, хлеб, печенье, шарлотка из хлеба, сухарь, крошки, бутерброд, тартинки и т.д.). Дети должны 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разложить их и последовательности, соответствующей естественному ходу превращений. Если изделия соответствуют примерно одной стадии превращения, их кладут друг над другом. Воспитатель или один из родителей контролирует правильность и скорость выполнения задания.</w:t>
      </w:r>
    </w:p>
    <w:p w14:paraId="7E82BE8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Конкурс для родителей «Кто быстрее замесит тесто»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т каждой команды приглашаются по одному или два представителя, и дается одинаковый набор продуктов.</w:t>
      </w:r>
    </w:p>
    <w:p w14:paraId="78D5522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Задание для детей и родителей: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«У вас имеются остатки хлеба. Что можно из них приготовить? Дайте рецепт». Побеждает команда, назвавшая большее количество способов использования хлеба.</w:t>
      </w:r>
    </w:p>
    <w:p w14:paraId="2ABCC8A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Задание для мамы и ребенка: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из предложенных продуктов приготовить бутерброд. Работают одновременно все пары. Бутерброд оценивается не только по вкусовым качествам, но и по оригинальности оформления. Набор продуктов должен быть достаточно большим, чтобы участники имели выбор для развития собственной фантазии.</w:t>
      </w:r>
    </w:p>
    <w:p w14:paraId="2769A015" w14:textId="77777777" w:rsidR="00B87055" w:rsidRPr="00084C30" w:rsidRDefault="00084C30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Подвижная игра «</w:t>
      </w:r>
      <w:r w:rsidR="00B87055"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Что мы делали </w:t>
      </w:r>
      <w:r w:rsidR="00B87055"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— </w:t>
      </w:r>
      <w:r w:rsidR="00B87055"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не скажем, а как делали </w:t>
      </w:r>
      <w:r w:rsidR="00B87055"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— </w:t>
      </w:r>
      <w:r w:rsidR="00B87055"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покажем»</w:t>
      </w:r>
    </w:p>
    <w:p w14:paraId="1A2F061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Из взрослых выбирается один ведущий — Царь. Команда детей, предварительно договорившись между собой, подходят к Царю. Между ними происходит следующий диалог:</w:t>
      </w:r>
    </w:p>
    <w:p w14:paraId="19089C1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— Здравствуй, Царь.</w:t>
      </w:r>
    </w:p>
    <w:p w14:paraId="7A59A12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— Здравствуйте, дети. Где вы были?</w:t>
      </w:r>
    </w:p>
    <w:p w14:paraId="5B88643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— На мельнице (или в другом месте, где происходят задуманные действия).</w:t>
      </w:r>
    </w:p>
    <w:p w14:paraId="1A7915A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— Что вы делали?</w:t>
      </w:r>
    </w:p>
    <w:p w14:paraId="32407DB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— Что мы делали — не скажем, а как делали — покажем.</w:t>
      </w:r>
    </w:p>
    <w:p w14:paraId="6F22907E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Составь рассказ-описание с опорой на план</w:t>
      </w:r>
    </w:p>
    <w:p w14:paraId="1C0E1D86" w14:textId="77777777" w:rsidR="00B87055" w:rsidRPr="00084C30" w:rsidRDefault="00B87055" w:rsidP="00B870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ак называется злак?</w:t>
      </w:r>
    </w:p>
    <w:p w14:paraId="648F58F2" w14:textId="77777777" w:rsidR="00B87055" w:rsidRPr="00084C30" w:rsidRDefault="00B87055" w:rsidP="00B870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ак выглядит злак?</w:t>
      </w:r>
    </w:p>
    <w:p w14:paraId="6A542FC0" w14:textId="77777777" w:rsidR="00B87055" w:rsidRPr="00084C30" w:rsidRDefault="00B87055" w:rsidP="00B870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Где родина злака?</w:t>
      </w:r>
    </w:p>
    <w:p w14:paraId="3AB8D1E9" w14:textId="77777777" w:rsidR="00B87055" w:rsidRPr="00084C30" w:rsidRDefault="00B87055" w:rsidP="00B870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акие полезные вещества содержатся в злаке?</w:t>
      </w:r>
    </w:p>
    <w:p w14:paraId="5F59A678" w14:textId="77777777" w:rsidR="00B87055" w:rsidRPr="00084C30" w:rsidRDefault="00B87055" w:rsidP="00B870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акие блюда можно приготовить из злака?</w:t>
      </w:r>
    </w:p>
    <w:p w14:paraId="0D5426BC" w14:textId="77777777" w:rsidR="00B87055" w:rsidRPr="00084C30" w:rsidRDefault="00B87055" w:rsidP="00B8705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Дополнительные сведения, известные детям.</w:t>
      </w:r>
    </w:p>
    <w:p w14:paraId="705EA54E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Народные приметы</w:t>
      </w:r>
    </w:p>
    <w:p w14:paraId="79F8853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Не сей пшеницу, прежде чем появится дубовый лист.</w:t>
      </w:r>
    </w:p>
    <w:p w14:paraId="4E1B6DC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омары появились — пора сеять рожь.</w:t>
      </w:r>
    </w:p>
    <w:p w14:paraId="0D4EC98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ей ячмень, когда калина расцвела, а береза листочки выпустила.</w:t>
      </w:r>
    </w:p>
    <w:p w14:paraId="2295106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Когда шишки на елке станут красными, а на сосне — зелеными, пришла пора ячмень сеять.</w:t>
      </w:r>
    </w:p>
    <w:p w14:paraId="4BA36EF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оли рябина рано расцвела, будет хороший урожай овса.</w:t>
      </w:r>
    </w:p>
    <w:p w14:paraId="57E536B3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Коли брусника поспела, то и овес созрел. Ольха зацвела — пора гречиху сеять.</w:t>
      </w:r>
    </w:p>
    <w:p w14:paraId="0F704E9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ословицы и поговорки</w:t>
      </w:r>
    </w:p>
    <w:p w14:paraId="6284B1DA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Почему в народе говорится:</w:t>
      </w:r>
    </w:p>
    <w:p w14:paraId="17A7E9B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«До поры до времени не сеют семени»; «Весной час упустишь, годом не наверстаешь»; «Пришло время сева, не глазей ни вправо, ни влево»; «Кто весной не сеет, тот осенью жалеет»; «Не пиры пировать, когда хлеб засевать»; «Сей в срок — будет прок!»;</w:t>
      </w:r>
    </w:p>
    <w:p w14:paraId="1FBDCC1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«Весной пролежишь — зимой с сумой побежишь»; «Чем лучше семя схоронится, тем лучше уродится»; «Хорошо зерно в землю спать уложишь — хорошо и разбудишь, сыт будешь»; «Кто пахать не ленится, у того хлеб родится»; «Кто на ниве потеет, тот хлеб имеет»; «Какова земля, таков и хлеб»; «Клада не ищи, а землю паши — и найдешь»; «Когда сеют и жнут, не говорят, что мозоли жгут»; «Будет хлеб — будет и обед»; «Кто хлеб носит, тот есть не просит»; «Сей овес хоть в воду, да в пору»; «Кто кукурузу сеет, тот год от года богатеет»; «Хозяйство без кукурузы, что дерево без корней»; «Не соберешь овес — наглотаешься слез»;</w:t>
      </w:r>
    </w:p>
    <w:p w14:paraId="4F4AD064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Из чего сварили кашу?</w:t>
      </w:r>
    </w:p>
    <w:p w14:paraId="04295DD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Назовите злак, из которого сварили кашу.</w:t>
      </w:r>
    </w:p>
    <w:p w14:paraId="42023FA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шенную —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просо)</w:t>
      </w:r>
    </w:p>
    <w:p w14:paraId="6B5099C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Гречневую — (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гречиха)</w:t>
      </w:r>
    </w:p>
    <w:p w14:paraId="0E280BF0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Перловую —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(</w:t>
      </w: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ячмень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)</w:t>
      </w:r>
    </w:p>
    <w:p w14:paraId="315EA2E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Геркулесовую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—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</w:t>
      </w:r>
      <w:r w:rsidRPr="00084C30">
        <w:rPr>
          <w:rFonts w:ascii="Helvetica Neue" w:eastAsia="Times New Roman" w:hAnsi="Helvetica Neue" w:cs="Times New Roman"/>
          <w:bCs/>
          <w:iCs/>
          <w:color w:val="000000" w:themeColor="text1"/>
          <w:sz w:val="28"/>
          <w:szCs w:val="28"/>
          <w:lang w:eastAsia="ru-RU"/>
        </w:rPr>
        <w:t>(овес)</w:t>
      </w:r>
    </w:p>
    <w:p w14:paraId="169CFC1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Манную — (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пшеница</w:t>
      </w: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1F7F0B3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Овсяную —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овес)</w:t>
      </w:r>
    </w:p>
    <w:p w14:paraId="67DD29A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Кукурузную —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кукуруза)</w:t>
      </w:r>
    </w:p>
    <w:p w14:paraId="2A948147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Физкультурные минутки</w:t>
      </w:r>
    </w:p>
    <w:p w14:paraId="1E3059C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Едем в поле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дети встают друг за другом и «едут» на машине)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а кочку наехали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 (подпрыгивают, приседают, делают повороты вправо, влево)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В яму заехали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Горки объехали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И на поле приехали!</w:t>
      </w:r>
    </w:p>
    <w:p w14:paraId="3FF22BF2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lastRenderedPageBreak/>
        <w:t>Пальчиковая гимнастика</w:t>
      </w:r>
    </w:p>
    <w:p w14:paraId="488CC34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Мы тесто месили, мы тесто месили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ас тщательно всё промесить попросили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о, сколько, ни месим и сколько, ни мнём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Комочки опять и опять достаём.</w:t>
      </w:r>
    </w:p>
    <w:p w14:paraId="5B2C1E8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</w:p>
    <w:p w14:paraId="469C39E6" w14:textId="77777777" w:rsidR="00B87055" w:rsidRPr="00084C30" w:rsidRDefault="00B87055" w:rsidP="00B8705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Загадки</w:t>
      </w:r>
    </w:p>
    <w:p w14:paraId="7265F502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Вот на мельнице пшеница.</w:t>
      </w:r>
    </w:p>
    <w:p w14:paraId="4C75405E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Здесь такое с ней творится!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В оборот её берут, в порошок её сотрут!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Мука)</w:t>
      </w:r>
    </w:p>
    <w:p w14:paraId="49332CB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Он бывает с рисом, с мясом,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С вишней сладкою бывает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В печь сперва его сажают,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А как выйдет он оттуда, 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То кладут его на блюдо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у, теперь зови ребят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По кусочку все съедят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Пирог)</w:t>
      </w:r>
    </w:p>
    <w:p w14:paraId="4B465446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Я пузырюсь и пыхчу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 Жить в квашне я не хочу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Надоела мне квашня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Посадите в печь меня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Тесто)</w:t>
      </w:r>
    </w:p>
    <w:p w14:paraId="641BD05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Что на сковородку наливают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Да вчетверо сгибают?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Блины)</w:t>
      </w:r>
    </w:p>
    <w:p w14:paraId="1A140A9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Маленькое, сдобное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Колесо съедобное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Бублик)</w:t>
      </w:r>
    </w:p>
    <w:p w14:paraId="0DE84304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идит на ложке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Свесив ножки?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Лапша)</w:t>
      </w:r>
    </w:p>
    <w:p w14:paraId="225FAE59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Состав простой: мука, вода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А получается еда,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  <w:t>То смешные завитушки, то соломка, рожки, ушки.</w:t>
      </w: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br/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Макаронные изделия)</w:t>
      </w:r>
    </w:p>
    <w:p w14:paraId="4BB0412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Бьют меня палками,</w:t>
      </w:r>
    </w:p>
    <w:p w14:paraId="43C0778B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Жмут меня камнями,</w:t>
      </w:r>
    </w:p>
    <w:p w14:paraId="49B6EB6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lastRenderedPageBreak/>
        <w:t>Держат меня в огненной пещере,</w:t>
      </w:r>
    </w:p>
    <w:p w14:paraId="0972D64C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Режут меня ножами.</w:t>
      </w:r>
    </w:p>
    <w:p w14:paraId="1593D457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За что меня так губят?</w:t>
      </w:r>
    </w:p>
    <w:p w14:paraId="6345BFF5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  <w:t>За то, что любят. </w:t>
      </w:r>
      <w:r w:rsidRPr="00084C30">
        <w:rPr>
          <w:rFonts w:ascii="Helvetica Neue" w:eastAsia="Times New Roman" w:hAnsi="Helvetica Neue" w:cs="Times New Roman"/>
          <w:iCs/>
          <w:color w:val="000000" w:themeColor="text1"/>
          <w:sz w:val="28"/>
          <w:szCs w:val="28"/>
          <w:lang w:eastAsia="ru-RU"/>
        </w:rPr>
        <w:t>(Хлеб.)</w:t>
      </w:r>
    </w:p>
    <w:p w14:paraId="05E1F63F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</w:p>
    <w:p w14:paraId="48B07301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Анкетирование детей подготовительной группы (начало проекта)</w:t>
      </w:r>
    </w:p>
    <w:p w14:paraId="3438B5F8" w14:textId="77777777" w:rsidR="00B87055" w:rsidRPr="00084C30" w:rsidRDefault="00B87055" w:rsidP="00B87055">
      <w:pPr>
        <w:shd w:val="clear" w:color="auto" w:fill="FFFFFF"/>
        <w:spacing w:after="150" w:line="240" w:lineRule="auto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Helvetica Neue" w:eastAsia="Times New Roman" w:hAnsi="Helvetica Neue" w:cs="Times New Roman"/>
          <w:bCs/>
          <w:color w:val="000000" w:themeColor="text1"/>
          <w:sz w:val="28"/>
          <w:szCs w:val="28"/>
          <w:lang w:eastAsia="ru-RU"/>
        </w:rPr>
        <w:t>Обследовано 29 детей</w:t>
      </w:r>
    </w:p>
    <w:p w14:paraId="7EA9C54E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bCs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</w:rPr>
        <w:t>Результат</w:t>
      </w:r>
    </w:p>
    <w:p w14:paraId="520335D9" w14:textId="77777777" w:rsidR="00F67805" w:rsidRPr="00084C30" w:rsidRDefault="00F6780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bCs/>
          <w:color w:val="000000" w:themeColor="text1"/>
          <w:sz w:val="28"/>
          <w:szCs w:val="28"/>
        </w:rPr>
      </w:pPr>
    </w:p>
    <w:p w14:paraId="6035B10E" w14:textId="77777777" w:rsidR="00076DF4" w:rsidRPr="00084C30" w:rsidRDefault="00076DF4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bCs/>
          <w:color w:val="000000" w:themeColor="text1"/>
          <w:sz w:val="28"/>
          <w:szCs w:val="28"/>
        </w:rPr>
      </w:pP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1292"/>
        <w:gridCol w:w="1593"/>
      </w:tblGrid>
      <w:tr w:rsidR="00F67805" w:rsidRPr="00084C30" w14:paraId="2C9D0BBA" w14:textId="77777777" w:rsidTr="00F67805">
        <w:trPr>
          <w:trHeight w:val="46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6D63D28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bCs/>
                <w:color w:val="000000" w:themeColor="text1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3F4DD8D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Знаю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46900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Не знают</w:t>
            </w:r>
          </w:p>
        </w:tc>
      </w:tr>
      <w:tr w:rsidR="00F67805" w:rsidRPr="00084C30" w14:paraId="197990B2" w14:textId="77777777" w:rsidTr="00F67805">
        <w:trPr>
          <w:trHeight w:val="48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FD7B989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Без чего не вырастит хлеб?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1F583E1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110AD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F67805" w:rsidRPr="00084C30" w14:paraId="73F5D6DD" w14:textId="77777777" w:rsidTr="00F67805">
        <w:trPr>
          <w:trHeight w:val="48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7B0B9F4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Как превращается зерно в муку?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1DAB5D0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D9CD1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F67805" w:rsidRPr="00084C30" w14:paraId="0399D16E" w14:textId="77777777" w:rsidTr="00F67805">
        <w:trPr>
          <w:trHeight w:val="5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940E46E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Как превращается мука в тесто?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9882B74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7AC4D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67805" w:rsidRPr="00084C30" w14:paraId="635F30A9" w14:textId="77777777" w:rsidTr="00F67805">
        <w:trPr>
          <w:trHeight w:val="585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F041911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Какие машины вы знаете, которые помогают выращивать хлеб?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B426C2E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CF3BB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F67805" w:rsidRPr="00084C30" w14:paraId="404BAD0E" w14:textId="77777777" w:rsidTr="00F67805">
        <w:trPr>
          <w:trHeight w:val="570"/>
        </w:trPr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5DABA88" w14:textId="77777777" w:rsidR="00F67805" w:rsidRPr="00084C30" w:rsidRDefault="00F6780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Какие профессии тружеников села вы знаете?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32C5E7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F083C" w14:textId="77777777" w:rsidR="00F67805" w:rsidRPr="00084C30" w:rsidRDefault="006A4B45" w:rsidP="00F67805">
            <w:pPr>
              <w:spacing w:after="150" w:line="240" w:lineRule="auto"/>
              <w:jc w:val="center"/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C30">
              <w:rPr>
                <w:rFonts w:ascii="Helvetica Neue" w:eastAsia="Times New Roman" w:hAnsi="Helvetica Neue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</w:tbl>
    <w:p w14:paraId="323AC1F6" w14:textId="77777777" w:rsidR="00F67805" w:rsidRPr="00084C30" w:rsidRDefault="00F67805" w:rsidP="00F6780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32FC5F9" w14:textId="77777777" w:rsidR="00F67805" w:rsidRPr="00084C30" w:rsidRDefault="00F6780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bCs/>
          <w:color w:val="000000" w:themeColor="text1"/>
          <w:sz w:val="28"/>
          <w:szCs w:val="28"/>
        </w:rPr>
      </w:pPr>
    </w:p>
    <w:p w14:paraId="2ACA9F80" w14:textId="77777777" w:rsidR="00F67805" w:rsidRPr="00084C30" w:rsidRDefault="00F6780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bCs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bCs/>
          <w:color w:val="000000" w:themeColor="text1"/>
          <w:sz w:val="28"/>
          <w:szCs w:val="28"/>
          <w:shd w:val="clear" w:color="auto" w:fill="FFFFFF"/>
        </w:rPr>
        <w:t>Анкетирование детей подготовительной группы (конец проект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7805" w:rsidRPr="00084C30" w14:paraId="359AADD9" w14:textId="77777777" w:rsidTr="00F67805">
        <w:tc>
          <w:tcPr>
            <w:tcW w:w="3115" w:type="dxa"/>
          </w:tcPr>
          <w:p w14:paraId="3A55B443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bCs/>
                <w:color w:val="000000" w:themeColor="text1"/>
                <w:sz w:val="28"/>
                <w:szCs w:val="28"/>
                <w:shd w:val="clear" w:color="auto" w:fill="FFFFFF"/>
              </w:rPr>
              <w:t>Вопрос</w:t>
            </w:r>
          </w:p>
        </w:tc>
        <w:tc>
          <w:tcPr>
            <w:tcW w:w="3115" w:type="dxa"/>
          </w:tcPr>
          <w:p w14:paraId="04F1421D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Знают</w:t>
            </w:r>
          </w:p>
        </w:tc>
        <w:tc>
          <w:tcPr>
            <w:tcW w:w="3115" w:type="dxa"/>
          </w:tcPr>
          <w:p w14:paraId="368208DC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Не знают</w:t>
            </w:r>
          </w:p>
        </w:tc>
      </w:tr>
      <w:tr w:rsidR="00F67805" w:rsidRPr="00084C30" w14:paraId="685DA839" w14:textId="77777777" w:rsidTr="00F67805">
        <w:tc>
          <w:tcPr>
            <w:tcW w:w="3115" w:type="dxa"/>
          </w:tcPr>
          <w:p w14:paraId="0A0C3414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Без чего не вырастит хлеб?</w:t>
            </w:r>
          </w:p>
        </w:tc>
        <w:tc>
          <w:tcPr>
            <w:tcW w:w="3115" w:type="dxa"/>
          </w:tcPr>
          <w:p w14:paraId="1136995E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14:paraId="76A6642A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805" w:rsidRPr="00084C30" w14:paraId="413425F3" w14:textId="77777777" w:rsidTr="00F67805">
        <w:tc>
          <w:tcPr>
            <w:tcW w:w="3115" w:type="dxa"/>
          </w:tcPr>
          <w:p w14:paraId="6C0B9468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Как превращается зерно в муку?</w:t>
            </w:r>
          </w:p>
        </w:tc>
        <w:tc>
          <w:tcPr>
            <w:tcW w:w="3115" w:type="dxa"/>
          </w:tcPr>
          <w:p w14:paraId="134943BC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7CB830C6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7805" w:rsidRPr="00084C30" w14:paraId="0357CA34" w14:textId="77777777" w:rsidTr="00F67805">
        <w:tc>
          <w:tcPr>
            <w:tcW w:w="3115" w:type="dxa"/>
          </w:tcPr>
          <w:p w14:paraId="08A0A53C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Как превращается мука в тесто?</w:t>
            </w:r>
          </w:p>
        </w:tc>
        <w:tc>
          <w:tcPr>
            <w:tcW w:w="3115" w:type="dxa"/>
          </w:tcPr>
          <w:p w14:paraId="15EFACFE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115" w:type="dxa"/>
          </w:tcPr>
          <w:p w14:paraId="26CC369C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0</w:t>
            </w:r>
          </w:p>
        </w:tc>
      </w:tr>
      <w:tr w:rsidR="00F67805" w:rsidRPr="00084C30" w14:paraId="5B08172B" w14:textId="77777777" w:rsidTr="00F67805">
        <w:tc>
          <w:tcPr>
            <w:tcW w:w="3115" w:type="dxa"/>
          </w:tcPr>
          <w:p w14:paraId="59F4E3F6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t>Какие машины вы знаете, которые помогают выращивать хлеб?</w:t>
            </w:r>
          </w:p>
        </w:tc>
        <w:tc>
          <w:tcPr>
            <w:tcW w:w="3115" w:type="dxa"/>
          </w:tcPr>
          <w:p w14:paraId="22DA419D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14:paraId="2A13F76F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9</w:t>
            </w:r>
          </w:p>
        </w:tc>
      </w:tr>
      <w:tr w:rsidR="00F67805" w:rsidRPr="00084C30" w14:paraId="1C340381" w14:textId="77777777" w:rsidTr="00F67805">
        <w:tc>
          <w:tcPr>
            <w:tcW w:w="3115" w:type="dxa"/>
          </w:tcPr>
          <w:p w14:paraId="606DAF26" w14:textId="77777777" w:rsidR="00F67805" w:rsidRPr="00084C30" w:rsidRDefault="00F6780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кие профессии тружеников села вы знаете?</w:t>
            </w:r>
          </w:p>
        </w:tc>
        <w:tc>
          <w:tcPr>
            <w:tcW w:w="3115" w:type="dxa"/>
          </w:tcPr>
          <w:p w14:paraId="6AE53F89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14:paraId="77C358D6" w14:textId="77777777" w:rsidR="00F67805" w:rsidRPr="00084C30" w:rsidRDefault="006A4B45" w:rsidP="00B87055">
            <w:pPr>
              <w:pStyle w:val="a3"/>
              <w:spacing w:before="0" w:beforeAutospacing="0" w:after="150" w:afterAutospacing="0"/>
              <w:rPr>
                <w:rFonts w:ascii="Helvetica Neue" w:hAnsi="Helvetica Neue"/>
                <w:color w:val="000000" w:themeColor="text1"/>
                <w:sz w:val="28"/>
                <w:szCs w:val="28"/>
              </w:rPr>
            </w:pPr>
            <w:r w:rsidRPr="00084C30">
              <w:rPr>
                <w:rFonts w:ascii="Helvetica Neue" w:hAnsi="Helvetica Neue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127725C9" w14:textId="77777777" w:rsidR="00F67805" w:rsidRPr="00084C30" w:rsidRDefault="00F6780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7FF15327" w14:textId="77777777" w:rsidR="00F67805" w:rsidRPr="00084C30" w:rsidRDefault="00F6780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680FF5C7" w14:textId="77777777" w:rsidR="00781937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4754C1D0" w14:textId="77777777" w:rsidR="00781937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199C1F55" w14:textId="77777777" w:rsidR="00781937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</w:p>
    <w:p w14:paraId="156AC065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1.Рисунки хлебных полей,</w:t>
      </w:r>
    </w:p>
    <w:p w14:paraId="3B63A53A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2.Аппликация сельхозтехники,</w:t>
      </w:r>
    </w:p>
    <w:p w14:paraId="78C6874C" w14:textId="77777777" w:rsidR="00B87055" w:rsidRPr="00084C30" w:rsidRDefault="00B8705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3.Поделки из соленого теста,</w:t>
      </w:r>
    </w:p>
    <w:p w14:paraId="734157A8" w14:textId="77777777" w:rsidR="00F67805" w:rsidRPr="00084C30" w:rsidRDefault="00F67805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4 Лека из пластилина “Колосок</w:t>
      </w:r>
      <w:r w:rsidR="00443942" w:rsidRPr="00084C30">
        <w:rPr>
          <w:rFonts w:ascii="Helvetica Neue" w:hAnsi="Helvetica Neue"/>
          <w:color w:val="000000" w:themeColor="text1"/>
          <w:sz w:val="28"/>
          <w:szCs w:val="28"/>
        </w:rPr>
        <w:t>”</w:t>
      </w:r>
    </w:p>
    <w:p w14:paraId="2CCCBB59" w14:textId="77777777" w:rsidR="00B87055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5</w:t>
      </w:r>
      <w:r w:rsidR="00B87055" w:rsidRPr="00084C30">
        <w:rPr>
          <w:rFonts w:ascii="Helvetica Neue" w:hAnsi="Helvetica Neue"/>
          <w:color w:val="000000" w:themeColor="text1"/>
          <w:sz w:val="28"/>
          <w:szCs w:val="28"/>
        </w:rPr>
        <w:t>.Разработка правил поведения с хлебом и изображение в виде знаков.</w:t>
      </w:r>
    </w:p>
    <w:p w14:paraId="453C0DCA" w14:textId="77777777" w:rsidR="00B87055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6</w:t>
      </w:r>
      <w:r w:rsidR="00B87055" w:rsidRPr="00084C30">
        <w:rPr>
          <w:rFonts w:ascii="Helvetica Neue" w:hAnsi="Helvetica Neue"/>
          <w:color w:val="000000" w:themeColor="text1"/>
          <w:sz w:val="28"/>
          <w:szCs w:val="28"/>
        </w:rPr>
        <w:t>.Экскурсия в магазин в хлебный отдел</w:t>
      </w:r>
    </w:p>
    <w:p w14:paraId="2BE9CAA9" w14:textId="77777777" w:rsidR="00443942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7</w:t>
      </w:r>
      <w:r w:rsidR="00B87055" w:rsidRPr="00084C30">
        <w:rPr>
          <w:rFonts w:ascii="Helvetica Neue" w:hAnsi="Helvetica Neue"/>
          <w:color w:val="000000" w:themeColor="text1"/>
          <w:sz w:val="28"/>
          <w:szCs w:val="28"/>
        </w:rPr>
        <w:t>.Разыгрывание сценки «П</w:t>
      </w:r>
      <w:r w:rsidR="00443942" w:rsidRPr="00084C30">
        <w:rPr>
          <w:rFonts w:ascii="Helvetica Neue" w:hAnsi="Helvetica Neue"/>
          <w:color w:val="000000" w:themeColor="text1"/>
          <w:sz w:val="28"/>
          <w:szCs w:val="28"/>
        </w:rPr>
        <w:t>утешествие колобка», «Колосок»,</w:t>
      </w:r>
    </w:p>
    <w:p w14:paraId="43108BC9" w14:textId="77777777" w:rsidR="00443942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 xml:space="preserve">8 </w:t>
      </w:r>
      <w:r w:rsidR="00443942" w:rsidRPr="00084C30">
        <w:rPr>
          <w:rFonts w:ascii="Helvetica Neue" w:hAnsi="Helvetica Neue"/>
          <w:color w:val="000000" w:themeColor="text1"/>
          <w:sz w:val="28"/>
          <w:szCs w:val="28"/>
        </w:rPr>
        <w:t>Выпечка свежего хлеба</w:t>
      </w:r>
    </w:p>
    <w:p w14:paraId="6CCF886A" w14:textId="77777777" w:rsidR="00443942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 xml:space="preserve"> 9 </w:t>
      </w:r>
      <w:r w:rsidR="00443942" w:rsidRPr="00084C30">
        <w:rPr>
          <w:rFonts w:ascii="Helvetica Neue" w:hAnsi="Helvetica Neue"/>
          <w:color w:val="000000" w:themeColor="text1"/>
          <w:sz w:val="28"/>
          <w:szCs w:val="28"/>
        </w:rPr>
        <w:t>Рисование с натуральных хлебобулочных изделий</w:t>
      </w:r>
    </w:p>
    <w:p w14:paraId="70B14803" w14:textId="77777777" w:rsidR="00B87055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>10</w:t>
      </w:r>
      <w:r w:rsidR="00B87055" w:rsidRPr="00084C30">
        <w:rPr>
          <w:rFonts w:ascii="Helvetica Neue" w:hAnsi="Helvetica Neue"/>
          <w:color w:val="000000" w:themeColor="text1"/>
          <w:sz w:val="28"/>
          <w:szCs w:val="28"/>
        </w:rPr>
        <w:t>.Создан</w:t>
      </w:r>
      <w:r w:rsidR="00443942" w:rsidRPr="00084C30">
        <w:rPr>
          <w:rFonts w:ascii="Helvetica Neue" w:hAnsi="Helvetica Neue"/>
          <w:color w:val="000000" w:themeColor="text1"/>
          <w:sz w:val="28"/>
          <w:szCs w:val="28"/>
        </w:rPr>
        <w:t>ие мини-музея «Хлеб всему голова</w:t>
      </w:r>
      <w:r w:rsidR="00B87055" w:rsidRPr="00084C30">
        <w:rPr>
          <w:rFonts w:ascii="Helvetica Neue" w:hAnsi="Helvetica Neue"/>
          <w:color w:val="000000" w:themeColor="text1"/>
          <w:sz w:val="28"/>
          <w:szCs w:val="28"/>
        </w:rPr>
        <w:t>»</w:t>
      </w:r>
    </w:p>
    <w:p w14:paraId="5C247E85" w14:textId="77777777" w:rsidR="008A03BF" w:rsidRPr="00084C30" w:rsidRDefault="00781937" w:rsidP="00B87055">
      <w:pPr>
        <w:pStyle w:val="a3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 w:themeColor="text1"/>
          <w:sz w:val="28"/>
          <w:szCs w:val="28"/>
        </w:rPr>
      </w:pPr>
      <w:r w:rsidRPr="00084C30">
        <w:rPr>
          <w:rFonts w:ascii="Helvetica Neue" w:hAnsi="Helvetica Neue"/>
          <w:color w:val="000000" w:themeColor="text1"/>
          <w:sz w:val="28"/>
          <w:szCs w:val="28"/>
        </w:rPr>
        <w:t xml:space="preserve">11 </w:t>
      </w:r>
      <w:r w:rsidR="008A03BF" w:rsidRPr="00084C30">
        <w:rPr>
          <w:rFonts w:ascii="Helvetica Neue" w:hAnsi="Helvetica Neue"/>
          <w:color w:val="000000" w:themeColor="text1"/>
          <w:sz w:val="28"/>
          <w:szCs w:val="28"/>
        </w:rPr>
        <w:t>Учимся принимать гостей.</w:t>
      </w:r>
    </w:p>
    <w:p w14:paraId="7F168FA7" w14:textId="77777777" w:rsidR="00B87055" w:rsidRPr="00084C30" w:rsidRDefault="00B87055" w:rsidP="00B870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4C30">
        <w:rPr>
          <w:rFonts w:ascii="Helvetica Neue" w:eastAsia="+mn-ea" w:hAnsi="Helvetica Neue" w:cs="+mn-cs"/>
          <w:color w:val="FFFFFF"/>
          <w:kern w:val="24"/>
          <w:sz w:val="28"/>
          <w:szCs w:val="28"/>
        </w:rPr>
        <w:t>пользоваться различными источниками и способами получения информации. В ходе работы над проектом формируются коммуникативные навыки, умение работать в команде.</w:t>
      </w:r>
    </w:p>
    <w:p w14:paraId="1F91E39E" w14:textId="77777777" w:rsidR="00B87055" w:rsidRPr="00084C30" w:rsidRDefault="00B87055">
      <w:pPr>
        <w:rPr>
          <w:sz w:val="28"/>
          <w:szCs w:val="28"/>
        </w:rPr>
      </w:pPr>
    </w:p>
    <w:p w14:paraId="3AD5F83E" w14:textId="77777777" w:rsidR="00B87055" w:rsidRPr="00084C30" w:rsidRDefault="00B87055">
      <w:pPr>
        <w:rPr>
          <w:sz w:val="28"/>
          <w:szCs w:val="28"/>
        </w:rPr>
      </w:pPr>
      <w:r w:rsidRPr="00084C30">
        <w:rPr>
          <w:sz w:val="28"/>
          <w:szCs w:val="28"/>
        </w:rPr>
        <w:br w:type="page"/>
      </w:r>
    </w:p>
    <w:sectPr w:rsidR="00B87055" w:rsidRPr="0008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B6F5" w14:textId="77777777" w:rsidR="00836078" w:rsidRDefault="00836078" w:rsidP="00F67805">
      <w:pPr>
        <w:spacing w:after="0" w:line="240" w:lineRule="auto"/>
      </w:pPr>
      <w:r>
        <w:separator/>
      </w:r>
    </w:p>
  </w:endnote>
  <w:endnote w:type="continuationSeparator" w:id="0">
    <w:p w14:paraId="280C92BE" w14:textId="77777777" w:rsidR="00836078" w:rsidRDefault="00836078" w:rsidP="00F6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8242" w14:textId="77777777" w:rsidR="00836078" w:rsidRDefault="00836078" w:rsidP="00F67805">
      <w:pPr>
        <w:spacing w:after="0" w:line="240" w:lineRule="auto"/>
      </w:pPr>
      <w:r>
        <w:separator/>
      </w:r>
    </w:p>
  </w:footnote>
  <w:footnote w:type="continuationSeparator" w:id="0">
    <w:p w14:paraId="67AAC9CA" w14:textId="77777777" w:rsidR="00836078" w:rsidRDefault="00836078" w:rsidP="00F6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3A10"/>
    <w:multiLevelType w:val="multilevel"/>
    <w:tmpl w:val="9440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A01A0"/>
    <w:multiLevelType w:val="multilevel"/>
    <w:tmpl w:val="197E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D5CBF"/>
    <w:multiLevelType w:val="multilevel"/>
    <w:tmpl w:val="C264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64"/>
    <w:rsid w:val="00073E0B"/>
    <w:rsid w:val="00076DF4"/>
    <w:rsid w:val="00084C30"/>
    <w:rsid w:val="00112510"/>
    <w:rsid w:val="00287A83"/>
    <w:rsid w:val="002E6D4D"/>
    <w:rsid w:val="003D6B64"/>
    <w:rsid w:val="00443942"/>
    <w:rsid w:val="004E0617"/>
    <w:rsid w:val="00513C38"/>
    <w:rsid w:val="005C5517"/>
    <w:rsid w:val="00687F7E"/>
    <w:rsid w:val="006A4B45"/>
    <w:rsid w:val="007509A4"/>
    <w:rsid w:val="00753642"/>
    <w:rsid w:val="00781937"/>
    <w:rsid w:val="00836078"/>
    <w:rsid w:val="008A03BF"/>
    <w:rsid w:val="008C5DEF"/>
    <w:rsid w:val="008F61CE"/>
    <w:rsid w:val="00A82C8D"/>
    <w:rsid w:val="00B87055"/>
    <w:rsid w:val="00BB1E0A"/>
    <w:rsid w:val="00BF1BB7"/>
    <w:rsid w:val="00D416F6"/>
    <w:rsid w:val="00DD5102"/>
    <w:rsid w:val="00F10E53"/>
    <w:rsid w:val="00F6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4425"/>
  <w15:chartTrackingRefBased/>
  <w15:docId w15:val="{02204C5A-A2D4-4FCC-BE66-4873969E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055"/>
  </w:style>
  <w:style w:type="character" w:styleId="a4">
    <w:name w:val="Strong"/>
    <w:basedOn w:val="a0"/>
    <w:uiPriority w:val="22"/>
    <w:qFormat/>
    <w:rsid w:val="00B87055"/>
    <w:rPr>
      <w:b/>
      <w:bCs/>
    </w:rPr>
  </w:style>
  <w:style w:type="table" w:styleId="a5">
    <w:name w:val="Table Grid"/>
    <w:basedOn w:val="a1"/>
    <w:uiPriority w:val="39"/>
    <w:rsid w:val="00B8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942"/>
  </w:style>
  <w:style w:type="paragraph" w:styleId="a8">
    <w:name w:val="footer"/>
    <w:basedOn w:val="a"/>
    <w:link w:val="a9"/>
    <w:uiPriority w:val="99"/>
    <w:unhideWhenUsed/>
    <w:rsid w:val="0044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942"/>
  </w:style>
  <w:style w:type="character" w:customStyle="1" w:styleId="30">
    <w:name w:val="Заголовок 3 Знак"/>
    <w:basedOn w:val="a0"/>
    <w:link w:val="3"/>
    <w:uiPriority w:val="9"/>
    <w:semiHidden/>
    <w:rsid w:val="008A0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6E4-55D1-43E1-8A4B-B5CFFEA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Елена Расстригина</cp:lastModifiedBy>
  <cp:revision>13</cp:revision>
  <dcterms:created xsi:type="dcterms:W3CDTF">2017-10-29T16:27:00Z</dcterms:created>
  <dcterms:modified xsi:type="dcterms:W3CDTF">2020-10-09T10:32:00Z</dcterms:modified>
</cp:coreProperties>
</file>